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A271" w14:textId="22B03998" w:rsidR="00C31F87" w:rsidRPr="006C0324" w:rsidRDefault="00C31F87" w:rsidP="00C31F87">
      <w:pPr>
        <w:pStyle w:val="1"/>
      </w:pPr>
      <w:proofErr w:type="spellStart"/>
      <w:r>
        <w:rPr>
          <w:lang w:val="en-US"/>
        </w:rPr>
        <w:t>TouchGFX</w:t>
      </w:r>
      <w:proofErr w:type="spellEnd"/>
    </w:p>
    <w:p w14:paraId="5DA5F0CC" w14:textId="164B72C5" w:rsidR="00CD7627" w:rsidRPr="00C31F87" w:rsidRDefault="00CD7627" w:rsidP="00C31F87">
      <w:pPr>
        <w:pStyle w:val="2"/>
      </w:pPr>
      <w:r w:rsidRPr="00C31F87">
        <w:t>Описание элементов:</w:t>
      </w:r>
    </w:p>
    <w:p w14:paraId="6054E1A6" w14:textId="46065DD2" w:rsidR="00140C6B" w:rsidRPr="007159B3" w:rsidRDefault="00140C6B" w:rsidP="00CD7627">
      <w:pPr>
        <w:rPr>
          <w:rStyle w:val="a4"/>
        </w:rPr>
      </w:pPr>
      <w:r w:rsidRPr="007159B3">
        <w:rPr>
          <w:rStyle w:val="a4"/>
        </w:rPr>
        <w:t>Виджеты</w:t>
      </w:r>
      <w:r w:rsidR="007159B3">
        <w:rPr>
          <w:rStyle w:val="a4"/>
        </w:rPr>
        <w:t>:</w:t>
      </w:r>
    </w:p>
    <w:p w14:paraId="76F03DDB" w14:textId="0A5B7D05" w:rsidR="00140C6B" w:rsidRPr="004E4088" w:rsidRDefault="00140C6B" w:rsidP="00CD7627">
      <w:r>
        <w:t xml:space="preserve">Все </w:t>
      </w:r>
      <w:r w:rsidR="00EB4E30">
        <w:t>наименования виджетов начинаются с типа виджета для лучшей идентификации:</w:t>
      </w:r>
    </w:p>
    <w:p w14:paraId="5CDAAA0C" w14:textId="31F7E67A" w:rsidR="00EB4E30" w:rsidRPr="00E52C3B" w:rsidRDefault="00EB4E30" w:rsidP="007159B3">
      <w:pPr>
        <w:pStyle w:val="a3"/>
        <w:numPr>
          <w:ilvl w:val="0"/>
          <w:numId w:val="11"/>
        </w:numPr>
      </w:pPr>
      <w:r w:rsidRPr="007159B3">
        <w:rPr>
          <w:lang w:val="en-US"/>
        </w:rPr>
        <w:t>BTN</w:t>
      </w:r>
      <w:r w:rsidRPr="00015E09">
        <w:t xml:space="preserve"> – </w:t>
      </w:r>
      <w:r>
        <w:t>кнопка</w:t>
      </w:r>
    </w:p>
    <w:p w14:paraId="633C6A65" w14:textId="46F216B1" w:rsidR="00EB4E30" w:rsidRDefault="00015E09" w:rsidP="007159B3">
      <w:pPr>
        <w:pStyle w:val="a3"/>
        <w:numPr>
          <w:ilvl w:val="0"/>
          <w:numId w:val="11"/>
        </w:numPr>
      </w:pPr>
      <w:r w:rsidRPr="007159B3">
        <w:rPr>
          <w:lang w:val="en-US"/>
        </w:rPr>
        <w:t>BOX</w:t>
      </w:r>
      <w:r w:rsidRPr="00015E09">
        <w:t xml:space="preserve"> – </w:t>
      </w:r>
      <w:r>
        <w:t>рамка с подложкой</w:t>
      </w:r>
    </w:p>
    <w:p w14:paraId="2927FA4B" w14:textId="7EEA0415" w:rsidR="00015E09" w:rsidRPr="00A81E28" w:rsidRDefault="00015E09" w:rsidP="007159B3">
      <w:pPr>
        <w:pStyle w:val="a3"/>
        <w:numPr>
          <w:ilvl w:val="0"/>
          <w:numId w:val="11"/>
        </w:numPr>
      </w:pPr>
      <w:r w:rsidRPr="007159B3">
        <w:rPr>
          <w:lang w:val="en-US"/>
        </w:rPr>
        <w:t>Value</w:t>
      </w:r>
      <w:r w:rsidRPr="00015E09">
        <w:t xml:space="preserve"> – </w:t>
      </w:r>
      <w:r>
        <w:t>текстовое поле, в которое передается значение</w:t>
      </w:r>
      <w:r w:rsidR="00A81E28">
        <w:t xml:space="preserve">, содержит </w:t>
      </w:r>
      <w:r w:rsidR="00A81E28" w:rsidRPr="007159B3">
        <w:rPr>
          <w:lang w:val="en-US"/>
        </w:rPr>
        <w:t>Wildcard</w:t>
      </w:r>
    </w:p>
    <w:p w14:paraId="30C58AA1" w14:textId="72AB8B71" w:rsidR="00A81E28" w:rsidRDefault="00A81E28" w:rsidP="007159B3">
      <w:pPr>
        <w:pStyle w:val="a3"/>
        <w:numPr>
          <w:ilvl w:val="0"/>
          <w:numId w:val="11"/>
        </w:numPr>
      </w:pPr>
      <w:r w:rsidRPr="007159B3">
        <w:rPr>
          <w:lang w:val="en-US"/>
        </w:rPr>
        <w:t>Label</w:t>
      </w:r>
      <w:r w:rsidRPr="00A81E28">
        <w:t xml:space="preserve"> – </w:t>
      </w:r>
      <w:r>
        <w:t>текстовое поле</w:t>
      </w:r>
    </w:p>
    <w:p w14:paraId="49410B0D" w14:textId="491E5285" w:rsidR="00A81E28" w:rsidRDefault="00A81E28" w:rsidP="007159B3">
      <w:pPr>
        <w:pStyle w:val="a3"/>
        <w:numPr>
          <w:ilvl w:val="0"/>
          <w:numId w:val="11"/>
        </w:numPr>
      </w:pPr>
      <w:r w:rsidRPr="007159B3">
        <w:rPr>
          <w:lang w:val="en-US"/>
        </w:rPr>
        <w:t>State</w:t>
      </w:r>
      <w:r w:rsidRPr="00A81E28">
        <w:t xml:space="preserve"> – </w:t>
      </w:r>
      <w:r>
        <w:t>текстовое поле для отображения состояния (будет удалено в будущих версиях)</w:t>
      </w:r>
    </w:p>
    <w:p w14:paraId="4DEF8F99" w14:textId="20660A3A" w:rsidR="00A81E28" w:rsidRDefault="00AE3DDA" w:rsidP="007159B3">
      <w:pPr>
        <w:pStyle w:val="a3"/>
        <w:numPr>
          <w:ilvl w:val="0"/>
          <w:numId w:val="11"/>
        </w:numPr>
      </w:pPr>
      <w:r w:rsidRPr="007159B3">
        <w:rPr>
          <w:lang w:val="en-US"/>
        </w:rPr>
        <w:t xml:space="preserve">IMG – </w:t>
      </w:r>
      <w:r>
        <w:t>изображение</w:t>
      </w:r>
    </w:p>
    <w:p w14:paraId="52E8D8A1" w14:textId="53F9FE7F" w:rsidR="00AE3DDA" w:rsidRDefault="00AE3DDA" w:rsidP="007159B3">
      <w:pPr>
        <w:pStyle w:val="a3"/>
        <w:numPr>
          <w:ilvl w:val="0"/>
          <w:numId w:val="11"/>
        </w:numPr>
      </w:pPr>
      <w:r w:rsidRPr="007159B3">
        <w:rPr>
          <w:lang w:val="en-US"/>
        </w:rPr>
        <w:t xml:space="preserve">ANIM </w:t>
      </w:r>
      <w:r w:rsidR="007159B3">
        <w:rPr>
          <w:lang w:val="en-US"/>
        </w:rPr>
        <w:t>–</w:t>
      </w:r>
      <w:r w:rsidRPr="007159B3">
        <w:rPr>
          <w:lang w:val="en-US"/>
        </w:rPr>
        <w:t xml:space="preserve"> </w:t>
      </w:r>
      <w:r>
        <w:t>анимация</w:t>
      </w:r>
    </w:p>
    <w:p w14:paraId="55089720" w14:textId="7D4A0F83" w:rsidR="007159B3" w:rsidRPr="007159B3" w:rsidRDefault="007159B3" w:rsidP="007159B3">
      <w:pPr>
        <w:rPr>
          <w:rStyle w:val="a4"/>
        </w:rPr>
      </w:pPr>
      <w:proofErr w:type="spellStart"/>
      <w:r w:rsidRPr="007159B3">
        <w:rPr>
          <w:rStyle w:val="a4"/>
        </w:rPr>
        <w:t>Interactions</w:t>
      </w:r>
      <w:proofErr w:type="spellEnd"/>
      <w:r w:rsidRPr="007159B3">
        <w:rPr>
          <w:rStyle w:val="a4"/>
        </w:rPr>
        <w:t>:</w:t>
      </w:r>
    </w:p>
    <w:p w14:paraId="4199D9DF" w14:textId="72923DE5" w:rsidR="00680525" w:rsidRPr="00012224" w:rsidRDefault="002556F9" w:rsidP="007159B3">
      <w:proofErr w:type="spellStart"/>
      <w:r>
        <w:rPr>
          <w:lang w:val="en-US"/>
        </w:rPr>
        <w:t>GoTo</w:t>
      </w:r>
      <w:proofErr w:type="spellEnd"/>
      <w:r w:rsidR="00680525">
        <w:t>…</w:t>
      </w:r>
      <w:r>
        <w:rPr>
          <w:lang w:val="en-US"/>
        </w:rPr>
        <w:t xml:space="preserve"> - </w:t>
      </w:r>
      <w:r w:rsidR="00680525">
        <w:t>переход на экран</w:t>
      </w:r>
    </w:p>
    <w:p w14:paraId="02399ACE" w14:textId="19293A15" w:rsidR="006122E7" w:rsidRDefault="006122E7" w:rsidP="008B41F7">
      <w:pPr>
        <w:pStyle w:val="2"/>
      </w:pPr>
      <w:r>
        <w:t xml:space="preserve">Список </w:t>
      </w:r>
      <w:r w:rsidR="00244477">
        <w:t>экранов</w:t>
      </w:r>
    </w:p>
    <w:p w14:paraId="0F30152E" w14:textId="5A747146" w:rsidR="00244477" w:rsidRPr="00244477" w:rsidRDefault="00244477" w:rsidP="008B41F7">
      <w:pPr>
        <w:pStyle w:val="3"/>
        <w:numPr>
          <w:ilvl w:val="0"/>
          <w:numId w:val="16"/>
        </w:numPr>
      </w:pPr>
      <w:r>
        <w:rPr>
          <w:lang w:val="en-US"/>
        </w:rPr>
        <w:t>Home</w:t>
      </w:r>
    </w:p>
    <w:p w14:paraId="7CD1BDCC" w14:textId="4F297199" w:rsidR="00244477" w:rsidRPr="00055162" w:rsidRDefault="00250176" w:rsidP="00E550FB">
      <w:pPr>
        <w:rPr>
          <w:rStyle w:val="a4"/>
        </w:rPr>
      </w:pPr>
      <w:r w:rsidRPr="00055162">
        <w:rPr>
          <w:rStyle w:val="a4"/>
        </w:rPr>
        <w:t>Данные для отображения:</w:t>
      </w:r>
    </w:p>
    <w:p w14:paraId="545B1364" w14:textId="6806127B" w:rsidR="00250176" w:rsidRPr="004B07F4" w:rsidRDefault="00444EC9" w:rsidP="00E550FB">
      <w:pPr>
        <w:pStyle w:val="a3"/>
        <w:numPr>
          <w:ilvl w:val="0"/>
          <w:numId w:val="5"/>
        </w:numPr>
        <w:rPr>
          <w:lang w:val="en-US"/>
        </w:rPr>
      </w:pPr>
      <w:r>
        <w:t>Температура</w:t>
      </w:r>
      <w:r w:rsidRPr="004B07F4">
        <w:rPr>
          <w:lang w:val="en-US"/>
        </w:rPr>
        <w:t xml:space="preserve"> </w:t>
      </w:r>
      <w:r>
        <w:t>ядра</w:t>
      </w:r>
      <w:r w:rsidR="00DD3506" w:rsidRPr="004B07F4">
        <w:rPr>
          <w:lang w:val="en-US"/>
        </w:rPr>
        <w:t>,</w:t>
      </w:r>
      <w:r w:rsidR="00051D4D" w:rsidRPr="004B07F4">
        <w:rPr>
          <w:lang w:val="en-US"/>
        </w:rPr>
        <w:t xml:space="preserve"> </w:t>
      </w:r>
      <w:r w:rsidR="00DD3506">
        <w:rPr>
          <w:lang w:val="en-US"/>
        </w:rPr>
        <w:t>Text</w:t>
      </w:r>
      <w:r w:rsidR="004B07F4">
        <w:rPr>
          <w:lang w:val="en-US"/>
        </w:rPr>
        <w:t xml:space="preserve"> </w:t>
      </w:r>
      <w:r w:rsidR="00DD3506">
        <w:rPr>
          <w:lang w:val="en-US"/>
        </w:rPr>
        <w:t xml:space="preserve">ID: </w:t>
      </w:r>
      <w:r w:rsidRPr="004B07F4">
        <w:rPr>
          <w:lang w:val="en-US"/>
        </w:rPr>
        <w:t>ValueCoreT1</w:t>
      </w:r>
      <w:r w:rsidRPr="00E550FB">
        <w:rPr>
          <w:lang w:val="en-US"/>
        </w:rPr>
        <w:t>, ValueCoreT2</w:t>
      </w:r>
    </w:p>
    <w:p w14:paraId="2C38F2C7" w14:textId="57CCF12E" w:rsidR="00ED60AF" w:rsidRDefault="00ED60AF" w:rsidP="00E550FB">
      <w:pPr>
        <w:pStyle w:val="a3"/>
        <w:numPr>
          <w:ilvl w:val="0"/>
          <w:numId w:val="5"/>
        </w:numPr>
      </w:pPr>
      <w:r>
        <w:t>Оставшееся время программы</w:t>
      </w:r>
      <w:r w:rsidR="00051D4D">
        <w:t xml:space="preserve">: </w:t>
      </w:r>
      <w:proofErr w:type="spellStart"/>
      <w:r w:rsidR="00AB3BDF" w:rsidRPr="00AB3BDF">
        <w:t>ValuePRGTimeLeft</w:t>
      </w:r>
      <w:proofErr w:type="spellEnd"/>
    </w:p>
    <w:p w14:paraId="02AA1BC1" w14:textId="1E3FE2D8" w:rsidR="00E550FB" w:rsidRDefault="00AB3BDF" w:rsidP="00E550FB">
      <w:pPr>
        <w:pStyle w:val="a3"/>
        <w:numPr>
          <w:ilvl w:val="0"/>
          <w:numId w:val="5"/>
        </w:numPr>
      </w:pPr>
      <w:r>
        <w:t>Кнопка «Старт»</w:t>
      </w:r>
      <w:r w:rsidR="00051D4D">
        <w:t xml:space="preserve">: </w:t>
      </w:r>
      <w:proofErr w:type="spellStart"/>
      <w:r w:rsidRPr="00AB3BDF">
        <w:t>BTNStart</w:t>
      </w:r>
      <w:proofErr w:type="spellEnd"/>
      <w:r>
        <w:t xml:space="preserve">, объект </w:t>
      </w:r>
      <w:proofErr w:type="spellStart"/>
      <w:r w:rsidRPr="00E550FB">
        <w:rPr>
          <w:lang w:val="en-US"/>
        </w:rPr>
        <w:t>FlexButton</w:t>
      </w:r>
      <w:proofErr w:type="spellEnd"/>
    </w:p>
    <w:p w14:paraId="54D05F25" w14:textId="2D70FFED" w:rsidR="00AB3BDF" w:rsidRDefault="00AB3BDF" w:rsidP="00E550FB">
      <w:pPr>
        <w:pStyle w:val="a3"/>
        <w:numPr>
          <w:ilvl w:val="0"/>
          <w:numId w:val="5"/>
        </w:numPr>
      </w:pPr>
      <w:r>
        <w:t>Кнопка «Стоп»</w:t>
      </w:r>
      <w:r w:rsidR="00051D4D">
        <w:t xml:space="preserve">: </w:t>
      </w:r>
      <w:proofErr w:type="spellStart"/>
      <w:r w:rsidRPr="00E550FB">
        <w:rPr>
          <w:lang w:val="en-US"/>
        </w:rPr>
        <w:t>BTNStop</w:t>
      </w:r>
      <w:proofErr w:type="spellEnd"/>
      <w:r w:rsidRPr="00AB3BDF">
        <w:t xml:space="preserve">, объект </w:t>
      </w:r>
      <w:proofErr w:type="spellStart"/>
      <w:r w:rsidRPr="00AB3BDF">
        <w:t>FlexButton</w:t>
      </w:r>
      <w:proofErr w:type="spellEnd"/>
    </w:p>
    <w:p w14:paraId="7EC0E357" w14:textId="12FBD7DD" w:rsidR="004A680B" w:rsidRPr="00055162" w:rsidRDefault="00777DC3" w:rsidP="004A680B">
      <w:pPr>
        <w:rPr>
          <w:rStyle w:val="a4"/>
        </w:rPr>
      </w:pPr>
      <w:proofErr w:type="spellStart"/>
      <w:r w:rsidRPr="00055162">
        <w:rPr>
          <w:rStyle w:val="a4"/>
        </w:rPr>
        <w:t>Interactions</w:t>
      </w:r>
      <w:proofErr w:type="spellEnd"/>
      <w:r w:rsidR="004A680B" w:rsidRPr="00055162">
        <w:rPr>
          <w:rStyle w:val="a4"/>
        </w:rPr>
        <w:t>:</w:t>
      </w:r>
    </w:p>
    <w:p w14:paraId="361F00EF" w14:textId="57330624" w:rsidR="004A680B" w:rsidRPr="00D113D5" w:rsidRDefault="00E12C72" w:rsidP="009365FA">
      <w:pPr>
        <w:pStyle w:val="a3"/>
        <w:numPr>
          <w:ilvl w:val="0"/>
          <w:numId w:val="6"/>
        </w:numPr>
      </w:pPr>
      <w:proofErr w:type="spellStart"/>
      <w:r>
        <w:rPr>
          <w:lang w:val="en-US"/>
        </w:rPr>
        <w:t>GoTo</w:t>
      </w:r>
      <w:r w:rsidR="009365FA" w:rsidRPr="009365FA">
        <w:rPr>
          <w:lang w:val="en-US"/>
        </w:rPr>
        <w:t>Visualization</w:t>
      </w:r>
      <w:proofErr w:type="spellEnd"/>
      <w:r w:rsidR="0037774F">
        <w:t xml:space="preserve"> </w:t>
      </w:r>
      <w:r w:rsidR="00D113D5">
        <w:t>–</w:t>
      </w:r>
      <w:r w:rsidR="0037774F">
        <w:t xml:space="preserve"> </w:t>
      </w:r>
      <w:r w:rsidR="00D113D5">
        <w:t xml:space="preserve">переход на страницу </w:t>
      </w:r>
      <w:r w:rsidR="00D113D5">
        <w:rPr>
          <w:lang w:val="en-US"/>
        </w:rPr>
        <w:t>Visualization</w:t>
      </w:r>
    </w:p>
    <w:p w14:paraId="65DD4871" w14:textId="39F5DACD" w:rsidR="009365FA" w:rsidRPr="00622B0C" w:rsidRDefault="00E12C72" w:rsidP="009365FA">
      <w:pPr>
        <w:pStyle w:val="a3"/>
        <w:numPr>
          <w:ilvl w:val="0"/>
          <w:numId w:val="6"/>
        </w:numPr>
      </w:pPr>
      <w:proofErr w:type="spellStart"/>
      <w:r>
        <w:rPr>
          <w:lang w:val="en-US"/>
        </w:rPr>
        <w:t>GoTo</w:t>
      </w:r>
      <w:r w:rsidR="009365FA" w:rsidRPr="009365FA">
        <w:rPr>
          <w:lang w:val="en-US"/>
        </w:rPr>
        <w:t>Settings</w:t>
      </w:r>
      <w:proofErr w:type="spellEnd"/>
      <w:r w:rsidR="009365FA" w:rsidRPr="00D113D5">
        <w:t>1</w:t>
      </w:r>
    </w:p>
    <w:p w14:paraId="720BF54E" w14:textId="4A49B597" w:rsidR="00622B0C" w:rsidRPr="00055162" w:rsidRDefault="00622B0C" w:rsidP="00622B0C">
      <w:pPr>
        <w:rPr>
          <w:rStyle w:val="a4"/>
        </w:rPr>
      </w:pPr>
      <w:r w:rsidRPr="00055162">
        <w:rPr>
          <w:rStyle w:val="a4"/>
        </w:rPr>
        <w:t>Планы на доработку:</w:t>
      </w:r>
    </w:p>
    <w:p w14:paraId="04C96BCA" w14:textId="345ED7EF" w:rsidR="00622B0C" w:rsidRPr="00622B0C" w:rsidRDefault="00214AA6" w:rsidP="004F745A">
      <w:pPr>
        <w:pStyle w:val="a3"/>
        <w:numPr>
          <w:ilvl w:val="0"/>
          <w:numId w:val="7"/>
        </w:numPr>
      </w:pPr>
      <w:r>
        <w:t>Смена состояния кнопок Старт и Стоп для исключения состояния, когда нажаты обе кнопки.</w:t>
      </w:r>
    </w:p>
    <w:p w14:paraId="3982CCA1" w14:textId="57BE534E" w:rsidR="00244477" w:rsidRPr="008B41F7" w:rsidRDefault="00806BDE" w:rsidP="008B41F7">
      <w:pPr>
        <w:pStyle w:val="3"/>
        <w:numPr>
          <w:ilvl w:val="0"/>
          <w:numId w:val="16"/>
        </w:numPr>
      </w:pPr>
      <w:proofErr w:type="spellStart"/>
      <w:r w:rsidRPr="008B41F7">
        <w:t>Visualization</w:t>
      </w:r>
      <w:proofErr w:type="spellEnd"/>
    </w:p>
    <w:p w14:paraId="4FCA0770" w14:textId="77777777" w:rsidR="00823B12" w:rsidRPr="00055162" w:rsidRDefault="00823B12" w:rsidP="00823B12">
      <w:pPr>
        <w:rPr>
          <w:rStyle w:val="a4"/>
        </w:rPr>
      </w:pPr>
      <w:r w:rsidRPr="00055162">
        <w:rPr>
          <w:rStyle w:val="a4"/>
        </w:rPr>
        <w:t>Данные для отображения:</w:t>
      </w:r>
    </w:p>
    <w:p w14:paraId="6C9ECEA6" w14:textId="3D85A1C1" w:rsidR="001C0648" w:rsidRPr="00A1404C" w:rsidRDefault="005D70FC" w:rsidP="001C0648">
      <w:pPr>
        <w:pStyle w:val="a3"/>
        <w:numPr>
          <w:ilvl w:val="0"/>
          <w:numId w:val="7"/>
        </w:numPr>
      </w:pPr>
      <w:r>
        <w:t>Состояние тэнов 1-4. На данный момент реализовано</w:t>
      </w:r>
      <w:r w:rsidR="00FC6A3D">
        <w:t xml:space="preserve"> отображением</w:t>
      </w:r>
      <w:r>
        <w:t xml:space="preserve"> текстовых полей </w:t>
      </w:r>
      <w:proofErr w:type="spellStart"/>
      <w:r w:rsidRPr="001C0648">
        <w:rPr>
          <w:lang w:val="en-US"/>
        </w:rPr>
        <w:t>StateHeat</w:t>
      </w:r>
      <w:proofErr w:type="spellEnd"/>
      <w:r w:rsidRPr="005D70FC">
        <w:t xml:space="preserve">1 </w:t>
      </w:r>
      <w:r>
        <w:t>…</w:t>
      </w:r>
      <w:r w:rsidRPr="005D70FC">
        <w:t xml:space="preserve"> </w:t>
      </w:r>
      <w:proofErr w:type="spellStart"/>
      <w:r w:rsidRPr="001C0648">
        <w:rPr>
          <w:lang w:val="en-US"/>
        </w:rPr>
        <w:t>StateHeat</w:t>
      </w:r>
      <w:proofErr w:type="spellEnd"/>
      <w:r w:rsidRPr="00A1404C">
        <w:t>4</w:t>
      </w:r>
      <w:r w:rsidR="00A1404C">
        <w:t xml:space="preserve"> и запуском анимации </w:t>
      </w:r>
      <w:r w:rsidR="00A1404C" w:rsidRPr="00A1404C">
        <w:t>AnimHeat12</w:t>
      </w:r>
      <w:r w:rsidR="00A1404C">
        <w:t xml:space="preserve"> и </w:t>
      </w:r>
      <w:r w:rsidR="00A1404C" w:rsidRPr="00A1404C">
        <w:t>AnimHeat</w:t>
      </w:r>
      <w:r w:rsidR="00A1404C">
        <w:t>34 при включении одно из пары тэнов.</w:t>
      </w:r>
    </w:p>
    <w:p w14:paraId="2A840282" w14:textId="2252D8B3" w:rsidR="001C0648" w:rsidRDefault="001C0648" w:rsidP="001C0648">
      <w:pPr>
        <w:pStyle w:val="a3"/>
        <w:numPr>
          <w:ilvl w:val="0"/>
          <w:numId w:val="7"/>
        </w:numPr>
      </w:pPr>
      <w:r>
        <w:t xml:space="preserve">Состояние вентиляторов 1-4. </w:t>
      </w:r>
      <w:r w:rsidRPr="001C0648">
        <w:t>На данный момент реализовано</w:t>
      </w:r>
      <w:r w:rsidR="00FC6A3D">
        <w:t xml:space="preserve"> отображением</w:t>
      </w:r>
      <w:r w:rsidRPr="001C0648">
        <w:t xml:space="preserve"> текстовых полей State</w:t>
      </w:r>
      <w:r w:rsidRPr="001C0648">
        <w:rPr>
          <w:lang w:val="en-US"/>
        </w:rPr>
        <w:t>Fan</w:t>
      </w:r>
      <w:r w:rsidRPr="001C0648">
        <w:t>1 … State</w:t>
      </w:r>
      <w:r w:rsidRPr="001C0648">
        <w:rPr>
          <w:lang w:val="en-US"/>
        </w:rPr>
        <w:t>Fan</w:t>
      </w:r>
      <w:r w:rsidRPr="001C0648">
        <w:t>4</w:t>
      </w:r>
      <w:r w:rsidR="00CF3FA1">
        <w:t xml:space="preserve"> </w:t>
      </w:r>
      <w:r w:rsidR="00CF3FA1" w:rsidRPr="00CF3FA1">
        <w:t>и запуском анимации AnimFan12</w:t>
      </w:r>
      <w:r w:rsidR="00CF3FA1">
        <w:t xml:space="preserve"> </w:t>
      </w:r>
      <w:r w:rsidR="00CF3FA1" w:rsidRPr="00CF3FA1">
        <w:t>и AnimFan</w:t>
      </w:r>
      <w:r w:rsidR="00CF3FA1">
        <w:t xml:space="preserve">34 </w:t>
      </w:r>
      <w:r w:rsidR="00CF3FA1" w:rsidRPr="00CF3FA1">
        <w:t xml:space="preserve">при включении одно из пары </w:t>
      </w:r>
      <w:r w:rsidR="00CF3FA1">
        <w:t>вентиляторов</w:t>
      </w:r>
      <w:r w:rsidR="00CF3FA1" w:rsidRPr="00CF3FA1">
        <w:t>.</w:t>
      </w:r>
    </w:p>
    <w:p w14:paraId="0C385606" w14:textId="3DBDAFCD" w:rsidR="00BF4866" w:rsidRDefault="00A67470" w:rsidP="001C0648">
      <w:pPr>
        <w:pStyle w:val="a3"/>
        <w:numPr>
          <w:ilvl w:val="0"/>
          <w:numId w:val="7"/>
        </w:numPr>
      </w:pPr>
      <w:r>
        <w:t xml:space="preserve">Данные по влажности в камере: </w:t>
      </w:r>
      <w:proofErr w:type="spellStart"/>
      <w:r w:rsidRPr="00A67470">
        <w:t>ValueDefrosterH</w:t>
      </w:r>
      <w:proofErr w:type="spellEnd"/>
    </w:p>
    <w:p w14:paraId="064A24C8" w14:textId="583E7D48" w:rsidR="00A67470" w:rsidRDefault="00AB71B3" w:rsidP="001C0648">
      <w:pPr>
        <w:pStyle w:val="a3"/>
        <w:numPr>
          <w:ilvl w:val="0"/>
          <w:numId w:val="7"/>
        </w:numPr>
      </w:pPr>
      <w:r>
        <w:t xml:space="preserve">Данные по температуре в камере от двух датчиков: </w:t>
      </w:r>
      <w:r w:rsidRPr="00AB71B3">
        <w:t>ValueDefrosterT1</w:t>
      </w:r>
      <w:r>
        <w:t xml:space="preserve">, </w:t>
      </w:r>
      <w:r w:rsidRPr="00AB71B3">
        <w:t>ValueDefrosterT</w:t>
      </w:r>
      <w:r>
        <w:t>2</w:t>
      </w:r>
    </w:p>
    <w:p w14:paraId="7FBF9FC1" w14:textId="6A19EB70" w:rsidR="00051D4D" w:rsidRPr="001C0648" w:rsidRDefault="006E27B7" w:rsidP="00A80CA1">
      <w:pPr>
        <w:pStyle w:val="a3"/>
        <w:numPr>
          <w:ilvl w:val="0"/>
          <w:numId w:val="7"/>
        </w:numPr>
      </w:pPr>
      <w:r w:rsidRPr="006E27B7">
        <w:t xml:space="preserve">Данные по температуре в </w:t>
      </w:r>
      <w:r>
        <w:t>рыбе</w:t>
      </w:r>
      <w:r w:rsidRPr="006E27B7">
        <w:t xml:space="preserve"> от двух датчиков: </w:t>
      </w:r>
      <w:r w:rsidR="004B07F4" w:rsidRPr="004B07F4">
        <w:t>ValueCoreT</w:t>
      </w:r>
      <w:r w:rsidR="004B07F4">
        <w:t>1</w:t>
      </w:r>
      <w:r w:rsidR="004B07F4" w:rsidRPr="004B07F4">
        <w:t>Small</w:t>
      </w:r>
      <w:r w:rsidRPr="006E27B7">
        <w:t xml:space="preserve">, </w:t>
      </w:r>
      <w:r w:rsidR="004B07F4" w:rsidRPr="004B07F4">
        <w:t>ValueCoreT2Small</w:t>
      </w:r>
      <w:r w:rsidR="004B07F4">
        <w:t xml:space="preserve"> (</w:t>
      </w:r>
      <w:r w:rsidR="004B07F4">
        <w:rPr>
          <w:lang w:val="en-US"/>
        </w:rPr>
        <w:t>Text</w:t>
      </w:r>
      <w:r w:rsidR="004B07F4" w:rsidRPr="004B07F4">
        <w:t xml:space="preserve"> </w:t>
      </w:r>
      <w:r w:rsidR="004B07F4">
        <w:rPr>
          <w:lang w:val="en-US"/>
        </w:rPr>
        <w:t>ID</w:t>
      </w:r>
      <w:r w:rsidR="004B07F4" w:rsidRPr="004B07F4">
        <w:t xml:space="preserve"> </w:t>
      </w:r>
      <w:r w:rsidR="004B07F4">
        <w:t xml:space="preserve">с припиской </w:t>
      </w:r>
      <w:r w:rsidR="004B07F4">
        <w:rPr>
          <w:lang w:val="en-US"/>
        </w:rPr>
        <w:t>Small</w:t>
      </w:r>
      <w:r w:rsidR="004B07F4">
        <w:t xml:space="preserve">, т.к. </w:t>
      </w:r>
      <w:r w:rsidR="004B07F4">
        <w:rPr>
          <w:lang w:val="en-US"/>
        </w:rPr>
        <w:t>Typography</w:t>
      </w:r>
      <w:r w:rsidR="004B07F4" w:rsidRPr="004B07F4">
        <w:t xml:space="preserve"> </w:t>
      </w:r>
      <w:r w:rsidR="004B07F4">
        <w:t xml:space="preserve">используется </w:t>
      </w:r>
      <w:r w:rsidR="004B07F4">
        <w:rPr>
          <w:lang w:val="en-US"/>
        </w:rPr>
        <w:t>S</w:t>
      </w:r>
      <w:r w:rsidR="00A80CA1">
        <w:rPr>
          <w:lang w:val="en-US"/>
        </w:rPr>
        <w:t>mall</w:t>
      </w:r>
      <w:r w:rsidR="00A80CA1" w:rsidRPr="00A80CA1">
        <w:t>, 10</w:t>
      </w:r>
      <w:proofErr w:type="spellStart"/>
      <w:r w:rsidR="00A80CA1">
        <w:rPr>
          <w:lang w:val="en-US"/>
        </w:rPr>
        <w:t>px</w:t>
      </w:r>
      <w:proofErr w:type="spellEnd"/>
      <w:r w:rsidR="00A80CA1" w:rsidRPr="00A80CA1">
        <w:t>)</w:t>
      </w:r>
    </w:p>
    <w:p w14:paraId="019D4E06" w14:textId="77777777" w:rsidR="00823B12" w:rsidRPr="00055162" w:rsidRDefault="00823B12" w:rsidP="00823B12">
      <w:pPr>
        <w:rPr>
          <w:rStyle w:val="a4"/>
        </w:rPr>
      </w:pPr>
      <w:r w:rsidRPr="00055162">
        <w:rPr>
          <w:rStyle w:val="a4"/>
          <w:lang w:val="en-US"/>
        </w:rPr>
        <w:t>Interactions</w:t>
      </w:r>
      <w:r w:rsidRPr="00055162">
        <w:rPr>
          <w:rStyle w:val="a4"/>
        </w:rPr>
        <w:t>:</w:t>
      </w:r>
    </w:p>
    <w:p w14:paraId="09D9D4C1" w14:textId="40D98C5E" w:rsidR="00823B12" w:rsidRPr="00E047A5" w:rsidRDefault="00823B12" w:rsidP="00E047A5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E047A5">
        <w:rPr>
          <w:lang w:val="en-US"/>
        </w:rPr>
        <w:t>GoTo</w:t>
      </w:r>
      <w:r w:rsidR="00977AA2" w:rsidRPr="00E047A5">
        <w:rPr>
          <w:lang w:val="en-US"/>
        </w:rPr>
        <w:t>Home</w:t>
      </w:r>
      <w:proofErr w:type="spellEnd"/>
    </w:p>
    <w:p w14:paraId="3F7C4F3D" w14:textId="5BB8D3D8" w:rsidR="00977AA2" w:rsidRPr="00E047A5" w:rsidRDefault="00977AA2" w:rsidP="00E047A5">
      <w:pPr>
        <w:pStyle w:val="a3"/>
        <w:numPr>
          <w:ilvl w:val="0"/>
          <w:numId w:val="9"/>
        </w:numPr>
      </w:pPr>
      <w:proofErr w:type="spellStart"/>
      <w:r w:rsidRPr="00E047A5">
        <w:rPr>
          <w:lang w:val="en-US"/>
        </w:rPr>
        <w:lastRenderedPageBreak/>
        <w:t>GoToS</w:t>
      </w:r>
      <w:r w:rsidR="00E047A5" w:rsidRPr="00E047A5">
        <w:rPr>
          <w:lang w:val="en-US"/>
        </w:rPr>
        <w:t>ettingsMenu</w:t>
      </w:r>
      <w:proofErr w:type="spellEnd"/>
    </w:p>
    <w:p w14:paraId="718DD842" w14:textId="3055AD14" w:rsidR="00823B12" w:rsidRPr="00055162" w:rsidRDefault="00823B12" w:rsidP="00823B12">
      <w:pPr>
        <w:rPr>
          <w:rStyle w:val="a4"/>
        </w:rPr>
      </w:pPr>
      <w:r w:rsidRPr="00055162">
        <w:rPr>
          <w:rStyle w:val="a4"/>
        </w:rPr>
        <w:t>Планы на доработку:</w:t>
      </w:r>
    </w:p>
    <w:p w14:paraId="11206652" w14:textId="2BA55D76" w:rsidR="003C0EEA" w:rsidRPr="00E047A5" w:rsidRDefault="003C0EEA" w:rsidP="00055162">
      <w:pPr>
        <w:pStyle w:val="a3"/>
        <w:numPr>
          <w:ilvl w:val="0"/>
          <w:numId w:val="10"/>
        </w:numPr>
      </w:pPr>
      <w:r>
        <w:t xml:space="preserve">Отказ от </w:t>
      </w:r>
      <w:r w:rsidR="00ED56A8">
        <w:t>отображения текстовых полей</w:t>
      </w:r>
      <w:r w:rsidR="00BE69F3">
        <w:t>, вместо них сделать анимации с двумя парами вентиляторов и двумя парами тэнов. Вентиляторы начинают вращаться, а тэны меняют цвет при включении.</w:t>
      </w:r>
    </w:p>
    <w:p w14:paraId="35253A40" w14:textId="6B043DD0" w:rsidR="00244477" w:rsidRDefault="00244477" w:rsidP="008B41F7">
      <w:pPr>
        <w:pStyle w:val="3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SettingsMenu</w:t>
      </w:r>
      <w:proofErr w:type="spellEnd"/>
    </w:p>
    <w:p w14:paraId="0FF84A13" w14:textId="3DBE28C5" w:rsidR="00F25ED2" w:rsidRPr="00E245B6" w:rsidRDefault="00F25ED2" w:rsidP="00F25ED2">
      <w:pPr>
        <w:rPr>
          <w:i/>
          <w:iCs/>
        </w:rPr>
      </w:pPr>
      <w:r w:rsidRPr="00E245B6">
        <w:rPr>
          <w:i/>
          <w:iCs/>
        </w:rPr>
        <w:t>Данные для отображения:</w:t>
      </w:r>
    </w:p>
    <w:p w14:paraId="2C1D0224" w14:textId="4A237FF9" w:rsidR="00F25ED2" w:rsidRPr="00F25ED2" w:rsidRDefault="00F25ED2" w:rsidP="00F25ED2">
      <w:pPr>
        <w:pStyle w:val="a3"/>
        <w:numPr>
          <w:ilvl w:val="0"/>
          <w:numId w:val="10"/>
        </w:numPr>
      </w:pPr>
      <w:r>
        <w:t>Нет</w:t>
      </w:r>
    </w:p>
    <w:p w14:paraId="29762A64" w14:textId="77777777" w:rsidR="00F25ED2" w:rsidRPr="00E245B6" w:rsidRDefault="00F25ED2" w:rsidP="00F25ED2">
      <w:pPr>
        <w:rPr>
          <w:i/>
          <w:iCs/>
        </w:rPr>
      </w:pPr>
      <w:r w:rsidRPr="00E245B6">
        <w:rPr>
          <w:i/>
          <w:iCs/>
          <w:lang w:val="en-US"/>
        </w:rPr>
        <w:t>Interactions</w:t>
      </w:r>
      <w:r w:rsidRPr="00E245B6">
        <w:rPr>
          <w:i/>
          <w:iCs/>
        </w:rPr>
        <w:t>:</w:t>
      </w:r>
    </w:p>
    <w:p w14:paraId="354506C9" w14:textId="14C466C0" w:rsidR="00F25ED2" w:rsidRPr="002B0574" w:rsidRDefault="00F25ED2" w:rsidP="002B0574">
      <w:pPr>
        <w:pStyle w:val="a3"/>
        <w:numPr>
          <w:ilvl w:val="0"/>
          <w:numId w:val="10"/>
        </w:numPr>
        <w:rPr>
          <w:lang w:val="en-US"/>
        </w:rPr>
      </w:pPr>
      <w:proofErr w:type="spellStart"/>
      <w:r w:rsidRPr="002B0574">
        <w:rPr>
          <w:lang w:val="en-US"/>
        </w:rPr>
        <w:t>GoToHome</w:t>
      </w:r>
      <w:proofErr w:type="spellEnd"/>
    </w:p>
    <w:p w14:paraId="3422194C" w14:textId="4FE60785" w:rsidR="00F25ED2" w:rsidRPr="002B0574" w:rsidRDefault="00F25ED2" w:rsidP="002B0574">
      <w:pPr>
        <w:pStyle w:val="a3"/>
        <w:numPr>
          <w:ilvl w:val="0"/>
          <w:numId w:val="10"/>
        </w:numPr>
      </w:pPr>
      <w:proofErr w:type="spellStart"/>
      <w:r w:rsidRPr="002B0574">
        <w:rPr>
          <w:lang w:val="en-US"/>
        </w:rPr>
        <w:t>GoToSettings</w:t>
      </w:r>
      <w:proofErr w:type="spellEnd"/>
      <w:r w:rsidR="00D7573A">
        <w:t>1_</w:t>
      </w:r>
      <w:r w:rsidR="002B0574" w:rsidRPr="002B0574">
        <w:t>1 (</w:t>
      </w:r>
      <w:r w:rsidR="002B0574">
        <w:t>стрелка в углу экрана)</w:t>
      </w:r>
    </w:p>
    <w:p w14:paraId="286EDBC0" w14:textId="281B440E" w:rsidR="002B0574" w:rsidRPr="002B0574" w:rsidRDefault="002B0574" w:rsidP="002B0574">
      <w:pPr>
        <w:pStyle w:val="a3"/>
        <w:numPr>
          <w:ilvl w:val="0"/>
          <w:numId w:val="10"/>
        </w:numPr>
        <w:rPr>
          <w:lang w:val="en-US"/>
        </w:rPr>
      </w:pPr>
      <w:r w:rsidRPr="002B0574">
        <w:rPr>
          <w:lang w:val="en-US"/>
        </w:rPr>
        <w:t>GoToSettings1</w:t>
      </w:r>
    </w:p>
    <w:p w14:paraId="274D37B1" w14:textId="708C2C83" w:rsidR="002B0574" w:rsidRPr="002B0574" w:rsidRDefault="002B0574" w:rsidP="002B0574">
      <w:pPr>
        <w:pStyle w:val="a3"/>
        <w:numPr>
          <w:ilvl w:val="0"/>
          <w:numId w:val="10"/>
        </w:numPr>
      </w:pPr>
      <w:proofErr w:type="spellStart"/>
      <w:r w:rsidRPr="002B0574">
        <w:rPr>
          <w:lang w:val="en-US"/>
        </w:rPr>
        <w:t>GoToSettings</w:t>
      </w:r>
      <w:proofErr w:type="spellEnd"/>
      <w:r>
        <w:t>2</w:t>
      </w:r>
    </w:p>
    <w:p w14:paraId="0630C97D" w14:textId="7CE0A1A1" w:rsidR="002B0574" w:rsidRPr="002B0574" w:rsidRDefault="002B0574" w:rsidP="002B0574">
      <w:pPr>
        <w:pStyle w:val="a3"/>
        <w:numPr>
          <w:ilvl w:val="0"/>
          <w:numId w:val="10"/>
        </w:numPr>
      </w:pPr>
      <w:proofErr w:type="spellStart"/>
      <w:r w:rsidRPr="002B0574">
        <w:rPr>
          <w:lang w:val="en-US"/>
        </w:rPr>
        <w:t>GoToSettings</w:t>
      </w:r>
      <w:proofErr w:type="spellEnd"/>
      <w:r>
        <w:t>3</w:t>
      </w:r>
    </w:p>
    <w:p w14:paraId="582D6CAE" w14:textId="7CB38037" w:rsidR="002B0574" w:rsidRPr="002B0574" w:rsidRDefault="002B0574" w:rsidP="002B0574">
      <w:pPr>
        <w:pStyle w:val="a3"/>
        <w:numPr>
          <w:ilvl w:val="0"/>
          <w:numId w:val="10"/>
        </w:numPr>
      </w:pPr>
      <w:proofErr w:type="spellStart"/>
      <w:r w:rsidRPr="002B0574">
        <w:rPr>
          <w:lang w:val="en-US"/>
        </w:rPr>
        <w:t>GoToSettings</w:t>
      </w:r>
      <w:proofErr w:type="spellEnd"/>
      <w:r>
        <w:t>4</w:t>
      </w:r>
    </w:p>
    <w:p w14:paraId="1A0F7329" w14:textId="310CB4B1" w:rsidR="00F25ED2" w:rsidRPr="00E245B6" w:rsidRDefault="00F25ED2" w:rsidP="00F25ED2">
      <w:pPr>
        <w:rPr>
          <w:i/>
          <w:iCs/>
          <w:lang w:val="en-US"/>
        </w:rPr>
      </w:pPr>
      <w:proofErr w:type="spellStart"/>
      <w:r w:rsidRPr="00E245B6">
        <w:rPr>
          <w:i/>
          <w:iCs/>
          <w:lang w:val="en-US"/>
        </w:rPr>
        <w:t>Планы</w:t>
      </w:r>
      <w:proofErr w:type="spellEnd"/>
      <w:r w:rsidRPr="00E245B6">
        <w:rPr>
          <w:i/>
          <w:iCs/>
          <w:lang w:val="en-US"/>
        </w:rPr>
        <w:t xml:space="preserve"> </w:t>
      </w:r>
      <w:proofErr w:type="spellStart"/>
      <w:r w:rsidRPr="00E245B6">
        <w:rPr>
          <w:i/>
          <w:iCs/>
          <w:lang w:val="en-US"/>
        </w:rPr>
        <w:t>на</w:t>
      </w:r>
      <w:proofErr w:type="spellEnd"/>
      <w:r w:rsidRPr="00E245B6">
        <w:rPr>
          <w:i/>
          <w:iCs/>
          <w:lang w:val="en-US"/>
        </w:rPr>
        <w:t xml:space="preserve"> </w:t>
      </w:r>
      <w:proofErr w:type="spellStart"/>
      <w:r w:rsidRPr="00E245B6">
        <w:rPr>
          <w:i/>
          <w:iCs/>
          <w:lang w:val="en-US"/>
        </w:rPr>
        <w:t>доработку</w:t>
      </w:r>
      <w:proofErr w:type="spellEnd"/>
      <w:r w:rsidRPr="00E245B6">
        <w:rPr>
          <w:i/>
          <w:iCs/>
          <w:lang w:val="en-US"/>
        </w:rPr>
        <w:t>:</w:t>
      </w:r>
    </w:p>
    <w:p w14:paraId="7FE231BB" w14:textId="266B2A1C" w:rsidR="000A6B23" w:rsidRPr="00DE2663" w:rsidRDefault="00DE2663" w:rsidP="00DE2663">
      <w:pPr>
        <w:pStyle w:val="a3"/>
        <w:numPr>
          <w:ilvl w:val="0"/>
          <w:numId w:val="12"/>
        </w:numPr>
      </w:pPr>
      <w:r>
        <w:t>Не планируется</w:t>
      </w:r>
    </w:p>
    <w:p w14:paraId="321A3EC8" w14:textId="56493132" w:rsidR="00244477" w:rsidRDefault="00244477" w:rsidP="008B41F7">
      <w:pPr>
        <w:pStyle w:val="3"/>
        <w:numPr>
          <w:ilvl w:val="0"/>
          <w:numId w:val="16"/>
        </w:numPr>
        <w:rPr>
          <w:lang w:val="en-US"/>
        </w:rPr>
      </w:pPr>
      <w:r>
        <w:rPr>
          <w:lang w:val="en-US"/>
        </w:rPr>
        <w:t>Settings1</w:t>
      </w:r>
    </w:p>
    <w:p w14:paraId="38B96437" w14:textId="6D63E67F" w:rsidR="00DE2663" w:rsidRPr="00E245B6" w:rsidRDefault="00DE2663" w:rsidP="00DE2663">
      <w:pPr>
        <w:rPr>
          <w:i/>
          <w:iCs/>
        </w:rPr>
      </w:pPr>
      <w:r w:rsidRPr="00E245B6">
        <w:rPr>
          <w:i/>
          <w:iCs/>
        </w:rPr>
        <w:t>Данные для отображения:</w:t>
      </w:r>
    </w:p>
    <w:p w14:paraId="7410A606" w14:textId="6C01779B" w:rsidR="00DE2663" w:rsidRDefault="00EA3034" w:rsidP="00510B58">
      <w:pPr>
        <w:pStyle w:val="a3"/>
        <w:numPr>
          <w:ilvl w:val="0"/>
          <w:numId w:val="12"/>
        </w:numPr>
      </w:pPr>
      <w:r>
        <w:t xml:space="preserve">Использование датчиков температуры в теле продукта. Для этого используется </w:t>
      </w:r>
      <w:r w:rsidR="007F639C" w:rsidRPr="00510B58">
        <w:rPr>
          <w:lang w:val="en-US"/>
        </w:rPr>
        <w:t>Toggle</w:t>
      </w:r>
      <w:r w:rsidR="007F639C" w:rsidRPr="007F639C">
        <w:t xml:space="preserve"> </w:t>
      </w:r>
      <w:r w:rsidR="007F639C" w:rsidRPr="00510B58">
        <w:rPr>
          <w:lang w:val="en-US"/>
        </w:rPr>
        <w:t>Button</w:t>
      </w:r>
      <w:r w:rsidR="007F639C" w:rsidRPr="007F639C">
        <w:t xml:space="preserve"> </w:t>
      </w:r>
      <w:proofErr w:type="spellStart"/>
      <w:r w:rsidR="007F639C" w:rsidRPr="007F639C">
        <w:t>BTNCoreTSensorsState</w:t>
      </w:r>
      <w:proofErr w:type="spellEnd"/>
      <w:r w:rsidR="007F639C">
        <w:t xml:space="preserve">. По умолчанию стоит значение </w:t>
      </w:r>
      <w:r w:rsidR="007F639C" w:rsidRPr="00510B58">
        <w:rPr>
          <w:lang w:val="en-US"/>
        </w:rPr>
        <w:t>O</w:t>
      </w:r>
      <w:r w:rsidR="00E52C3B" w:rsidRPr="00510B58">
        <w:rPr>
          <w:lang w:val="en-US"/>
        </w:rPr>
        <w:t>N</w:t>
      </w:r>
      <w:r w:rsidR="00786AA0">
        <w:t>.</w:t>
      </w:r>
    </w:p>
    <w:p w14:paraId="3E1DE7E4" w14:textId="0F84816E" w:rsidR="0000364B" w:rsidRPr="00510B58" w:rsidRDefault="0000364B" w:rsidP="00510B58">
      <w:pPr>
        <w:pStyle w:val="a3"/>
        <w:numPr>
          <w:ilvl w:val="0"/>
          <w:numId w:val="12"/>
        </w:numPr>
      </w:pPr>
      <w:r>
        <w:t>Температура в теле продукта. Задается</w:t>
      </w:r>
      <w:r w:rsidRPr="00D35989">
        <w:t xml:space="preserve"> </w:t>
      </w:r>
      <w:r>
        <w:t>через</w:t>
      </w:r>
      <w:r w:rsidRPr="00D35989">
        <w:t xml:space="preserve"> </w:t>
      </w:r>
      <w:r w:rsidRPr="00510B58">
        <w:rPr>
          <w:b/>
          <w:bCs/>
          <w:lang w:val="en-US"/>
        </w:rPr>
        <w:t>int</w:t>
      </w:r>
      <w:r w:rsidRPr="00510B58">
        <w:rPr>
          <w:b/>
          <w:bCs/>
        </w:rPr>
        <w:t xml:space="preserve"> </w:t>
      </w:r>
      <w:proofErr w:type="spellStart"/>
      <w:r w:rsidRPr="00510B58">
        <w:rPr>
          <w:b/>
          <w:bCs/>
          <w:lang w:val="en-US"/>
        </w:rPr>
        <w:t>CoreTSet</w:t>
      </w:r>
      <w:proofErr w:type="spellEnd"/>
      <w:r w:rsidR="00D35989" w:rsidRPr="00510B58">
        <w:rPr>
          <w:b/>
          <w:bCs/>
        </w:rPr>
        <w:t xml:space="preserve">. </w:t>
      </w:r>
      <w:r w:rsidR="00D35989">
        <w:t>Описание ниже в списке переменных</w:t>
      </w:r>
    </w:p>
    <w:p w14:paraId="181623CA" w14:textId="77777777" w:rsidR="00DE2663" w:rsidRPr="00E245B6" w:rsidRDefault="00DE2663" w:rsidP="00DE2663">
      <w:pPr>
        <w:rPr>
          <w:i/>
          <w:iCs/>
          <w:lang w:val="en-US"/>
        </w:rPr>
      </w:pPr>
      <w:r w:rsidRPr="00E245B6">
        <w:rPr>
          <w:i/>
          <w:iCs/>
          <w:lang w:val="en-US"/>
        </w:rPr>
        <w:t>Interactions:</w:t>
      </w:r>
    </w:p>
    <w:p w14:paraId="6EC7EC24" w14:textId="67E7E363" w:rsidR="00510B58" w:rsidRPr="00F93C7D" w:rsidRDefault="00510B58" w:rsidP="00F93C7D">
      <w:pPr>
        <w:pStyle w:val="a3"/>
        <w:numPr>
          <w:ilvl w:val="0"/>
          <w:numId w:val="13"/>
        </w:numPr>
        <w:rPr>
          <w:lang w:val="en-US"/>
        </w:rPr>
      </w:pPr>
      <w:proofErr w:type="spellStart"/>
      <w:r w:rsidRPr="00F93C7D">
        <w:rPr>
          <w:lang w:val="en-US"/>
        </w:rPr>
        <w:t>GoToHome</w:t>
      </w:r>
      <w:proofErr w:type="spellEnd"/>
    </w:p>
    <w:p w14:paraId="5E83CF84" w14:textId="3FDDE2D4" w:rsidR="0042496C" w:rsidRPr="00F93C7D" w:rsidRDefault="0042496C" w:rsidP="00F93C7D">
      <w:pPr>
        <w:pStyle w:val="a3"/>
        <w:numPr>
          <w:ilvl w:val="0"/>
          <w:numId w:val="13"/>
        </w:numPr>
        <w:rPr>
          <w:lang w:val="en-US"/>
        </w:rPr>
      </w:pPr>
      <w:r w:rsidRPr="00F93C7D">
        <w:rPr>
          <w:lang w:val="en-US"/>
        </w:rPr>
        <w:t>GoToSettings2</w:t>
      </w:r>
    </w:p>
    <w:p w14:paraId="2B46ADFC" w14:textId="271820A7" w:rsidR="0042496C" w:rsidRPr="00F93C7D" w:rsidRDefault="0042496C" w:rsidP="00F93C7D">
      <w:pPr>
        <w:pStyle w:val="a3"/>
        <w:numPr>
          <w:ilvl w:val="0"/>
          <w:numId w:val="13"/>
        </w:numPr>
        <w:rPr>
          <w:lang w:val="en-US"/>
        </w:rPr>
      </w:pPr>
      <w:r w:rsidRPr="00F93C7D">
        <w:rPr>
          <w:lang w:val="en-US"/>
        </w:rPr>
        <w:t>GoToSettings4</w:t>
      </w:r>
    </w:p>
    <w:p w14:paraId="7397E7BD" w14:textId="2F1577A4" w:rsidR="0042496C" w:rsidRPr="00F93C7D" w:rsidRDefault="0042496C" w:rsidP="00F93C7D">
      <w:pPr>
        <w:pStyle w:val="a3"/>
        <w:numPr>
          <w:ilvl w:val="0"/>
          <w:numId w:val="13"/>
        </w:numPr>
        <w:rPr>
          <w:lang w:val="en-US"/>
        </w:rPr>
      </w:pPr>
      <w:proofErr w:type="spellStart"/>
      <w:r w:rsidRPr="00F93C7D">
        <w:rPr>
          <w:lang w:val="en-US"/>
        </w:rPr>
        <w:t>GoToSettingsMenu</w:t>
      </w:r>
      <w:proofErr w:type="spellEnd"/>
    </w:p>
    <w:p w14:paraId="14463F15" w14:textId="565D12A2" w:rsidR="008C5D75" w:rsidRPr="00F93C7D" w:rsidRDefault="00964CEF" w:rsidP="00F93C7D">
      <w:pPr>
        <w:pStyle w:val="a3"/>
        <w:numPr>
          <w:ilvl w:val="0"/>
          <w:numId w:val="13"/>
        </w:numPr>
        <w:rPr>
          <w:lang w:val="en-US"/>
        </w:rPr>
      </w:pPr>
      <w:proofErr w:type="spellStart"/>
      <w:r w:rsidRPr="00F93C7D">
        <w:rPr>
          <w:lang w:val="en-US"/>
        </w:rPr>
        <w:t>BTNCoreTSetIncreaseClicked</w:t>
      </w:r>
      <w:proofErr w:type="spellEnd"/>
      <w:r w:rsidRPr="00F93C7D">
        <w:rPr>
          <w:lang w:val="en-US"/>
        </w:rPr>
        <w:t xml:space="preserve"> </w:t>
      </w:r>
      <w:r w:rsidR="008C5D75" w:rsidRPr="00F93C7D">
        <w:rPr>
          <w:lang w:val="en-US"/>
        </w:rPr>
        <w:t xml:space="preserve">– </w:t>
      </w:r>
      <w:r w:rsidR="008C5D75">
        <w:t>вызов</w:t>
      </w:r>
      <w:r w:rsidR="008C5D75" w:rsidRPr="00F93C7D">
        <w:rPr>
          <w:lang w:val="en-US"/>
        </w:rPr>
        <w:t xml:space="preserve"> </w:t>
      </w:r>
      <w:r w:rsidR="008C5D75">
        <w:t>виртуальной</w:t>
      </w:r>
      <w:r w:rsidR="008C5D75" w:rsidRPr="00F93C7D">
        <w:rPr>
          <w:lang w:val="en-US"/>
        </w:rPr>
        <w:t xml:space="preserve"> </w:t>
      </w:r>
      <w:r w:rsidR="008C5D75">
        <w:t>функции</w:t>
      </w:r>
      <w:r w:rsidR="009D2191" w:rsidRPr="00F93C7D">
        <w:rPr>
          <w:lang w:val="en-US"/>
        </w:rPr>
        <w:t xml:space="preserve"> </w:t>
      </w:r>
      <w:proofErr w:type="spellStart"/>
      <w:r w:rsidR="009D2191" w:rsidRPr="00F93C7D">
        <w:rPr>
          <w:lang w:val="en-US"/>
        </w:rPr>
        <w:t>BTNCoreTSetIncreaseClicked</w:t>
      </w:r>
      <w:proofErr w:type="spellEnd"/>
      <w:r w:rsidR="008C5D75" w:rsidRPr="00F93C7D">
        <w:rPr>
          <w:lang w:val="en-US"/>
        </w:rPr>
        <w:t xml:space="preserve">, </w:t>
      </w:r>
      <w:r w:rsidR="008C5D75">
        <w:t>отвечающей</w:t>
      </w:r>
      <w:r w:rsidR="008C5D75" w:rsidRPr="00F93C7D">
        <w:rPr>
          <w:lang w:val="en-US"/>
        </w:rPr>
        <w:t xml:space="preserve"> </w:t>
      </w:r>
      <w:r w:rsidR="008C5D75">
        <w:t>за</w:t>
      </w:r>
      <w:r w:rsidR="008C5D75" w:rsidRPr="00F93C7D">
        <w:rPr>
          <w:lang w:val="en-US"/>
        </w:rPr>
        <w:t xml:space="preserve"> </w:t>
      </w:r>
      <w:r w:rsidR="008C5D75">
        <w:t>увеличение</w:t>
      </w:r>
      <w:r w:rsidR="008C5D75" w:rsidRPr="00F93C7D">
        <w:rPr>
          <w:lang w:val="en-US"/>
        </w:rPr>
        <w:t xml:space="preserve"> </w:t>
      </w:r>
      <w:r w:rsidR="009D2191">
        <w:t>значения</w:t>
      </w:r>
      <w:r w:rsidR="009D2191" w:rsidRPr="00F93C7D">
        <w:rPr>
          <w:lang w:val="en-US"/>
        </w:rPr>
        <w:t xml:space="preserve"> </w:t>
      </w:r>
      <w:proofErr w:type="spellStart"/>
      <w:r w:rsidR="009D2191" w:rsidRPr="00F93C7D">
        <w:rPr>
          <w:lang w:val="en-US"/>
        </w:rPr>
        <w:t>CoreTSet</w:t>
      </w:r>
      <w:proofErr w:type="spellEnd"/>
      <w:r w:rsidR="009D2191" w:rsidRPr="00F93C7D">
        <w:rPr>
          <w:lang w:val="en-US"/>
        </w:rPr>
        <w:t xml:space="preserve"> </w:t>
      </w:r>
      <w:r w:rsidR="009D2191">
        <w:t>и</w:t>
      </w:r>
      <w:r w:rsidR="009D2191" w:rsidRPr="00F93C7D">
        <w:rPr>
          <w:lang w:val="en-US"/>
        </w:rPr>
        <w:t xml:space="preserve"> </w:t>
      </w:r>
      <w:r w:rsidR="009D2191">
        <w:t>ограничения</w:t>
      </w:r>
      <w:r w:rsidR="009D2191" w:rsidRPr="00F93C7D">
        <w:rPr>
          <w:lang w:val="en-US"/>
        </w:rPr>
        <w:t xml:space="preserve"> </w:t>
      </w:r>
      <w:r w:rsidR="009D2191">
        <w:t>её</w:t>
      </w:r>
      <w:r w:rsidR="009D2191" w:rsidRPr="00F93C7D">
        <w:rPr>
          <w:lang w:val="en-US"/>
        </w:rPr>
        <w:t xml:space="preserve"> </w:t>
      </w:r>
      <w:r w:rsidR="009D2191">
        <w:t>в</w:t>
      </w:r>
      <w:r w:rsidR="009D2191" w:rsidRPr="00F93C7D">
        <w:rPr>
          <w:lang w:val="en-US"/>
        </w:rPr>
        <w:t xml:space="preserve"> 8 </w:t>
      </w:r>
      <w:r w:rsidR="009D2191">
        <w:t>градусов</w:t>
      </w:r>
      <w:r w:rsidR="009D2191" w:rsidRPr="00F93C7D">
        <w:rPr>
          <w:lang w:val="en-US"/>
        </w:rPr>
        <w:t>.</w:t>
      </w:r>
    </w:p>
    <w:p w14:paraId="01F231CB" w14:textId="2BEAC3F1" w:rsidR="0010613F" w:rsidRPr="0010613F" w:rsidRDefault="0010613F" w:rsidP="00F93C7D">
      <w:pPr>
        <w:pStyle w:val="a3"/>
        <w:numPr>
          <w:ilvl w:val="0"/>
          <w:numId w:val="13"/>
        </w:numPr>
      </w:pPr>
      <w:proofErr w:type="spellStart"/>
      <w:r w:rsidRPr="00F93C7D">
        <w:rPr>
          <w:lang w:val="en-US"/>
        </w:rPr>
        <w:t>BTNCoreTSetDecreaseClicked</w:t>
      </w:r>
      <w:proofErr w:type="spellEnd"/>
      <w:r w:rsidRPr="0010613F">
        <w:t xml:space="preserve"> – </w:t>
      </w:r>
      <w:r>
        <w:t>аналогично</w:t>
      </w:r>
      <w:r w:rsidRPr="0010613F">
        <w:t xml:space="preserve"> </w:t>
      </w:r>
      <w:proofErr w:type="spellStart"/>
      <w:r w:rsidRPr="00F93C7D">
        <w:rPr>
          <w:lang w:val="en-US"/>
        </w:rPr>
        <w:t>Increse</w:t>
      </w:r>
      <w:proofErr w:type="spellEnd"/>
      <w:r w:rsidRPr="0010613F">
        <w:t xml:space="preserve">, </w:t>
      </w:r>
      <w:r>
        <w:t>устанавливает</w:t>
      </w:r>
      <w:r w:rsidRPr="0010613F">
        <w:t xml:space="preserve"> </w:t>
      </w:r>
      <w:r>
        <w:t>ограничение</w:t>
      </w:r>
      <w:r w:rsidRPr="0010613F">
        <w:t xml:space="preserve"> </w:t>
      </w:r>
      <w:r>
        <w:t>температуры не ниже 0 градусов.</w:t>
      </w:r>
    </w:p>
    <w:p w14:paraId="35607F31" w14:textId="77777777" w:rsidR="00DE2663" w:rsidRPr="00E245B6" w:rsidRDefault="00DE2663" w:rsidP="00DE2663">
      <w:pPr>
        <w:rPr>
          <w:i/>
          <w:iCs/>
        </w:rPr>
      </w:pPr>
      <w:r w:rsidRPr="00E245B6">
        <w:rPr>
          <w:i/>
          <w:iCs/>
        </w:rPr>
        <w:t>Планы на доработку:</w:t>
      </w:r>
    </w:p>
    <w:p w14:paraId="3D136633" w14:textId="338CE452" w:rsidR="00F93C7D" w:rsidRPr="00E3109A" w:rsidRDefault="00F93C7D" w:rsidP="00DE2663">
      <w:r>
        <w:t>Возможно отключение датчика по одному и отображение их значений. Надо думать.</w:t>
      </w:r>
    </w:p>
    <w:p w14:paraId="4FCBF606" w14:textId="27BF8727" w:rsidR="00244477" w:rsidRDefault="00244477" w:rsidP="008B41F7">
      <w:pPr>
        <w:pStyle w:val="3"/>
        <w:numPr>
          <w:ilvl w:val="0"/>
          <w:numId w:val="16"/>
        </w:numPr>
        <w:rPr>
          <w:lang w:val="en-US"/>
        </w:rPr>
      </w:pPr>
      <w:r>
        <w:rPr>
          <w:lang w:val="en-US"/>
        </w:rPr>
        <w:t>Settings2</w:t>
      </w:r>
    </w:p>
    <w:p w14:paraId="72277690" w14:textId="0F3316CF" w:rsidR="00823919" w:rsidRPr="00E245B6" w:rsidRDefault="00DE2663" w:rsidP="00DE2663">
      <w:pPr>
        <w:rPr>
          <w:i/>
          <w:iCs/>
          <w:lang w:val="en-US"/>
        </w:rPr>
      </w:pPr>
      <w:proofErr w:type="spellStart"/>
      <w:r w:rsidRPr="00E245B6">
        <w:rPr>
          <w:i/>
          <w:iCs/>
          <w:lang w:val="en-US"/>
        </w:rPr>
        <w:t>Данные</w:t>
      </w:r>
      <w:proofErr w:type="spellEnd"/>
      <w:r w:rsidRPr="00E245B6">
        <w:rPr>
          <w:i/>
          <w:iCs/>
          <w:lang w:val="en-US"/>
        </w:rPr>
        <w:t xml:space="preserve"> </w:t>
      </w:r>
      <w:proofErr w:type="spellStart"/>
      <w:r w:rsidRPr="00E245B6">
        <w:rPr>
          <w:i/>
          <w:iCs/>
          <w:lang w:val="en-US"/>
        </w:rPr>
        <w:t>для</w:t>
      </w:r>
      <w:proofErr w:type="spellEnd"/>
      <w:r w:rsidRPr="00E245B6">
        <w:rPr>
          <w:i/>
          <w:iCs/>
          <w:lang w:val="en-US"/>
        </w:rPr>
        <w:t xml:space="preserve"> </w:t>
      </w:r>
      <w:proofErr w:type="spellStart"/>
      <w:r w:rsidRPr="00E245B6">
        <w:rPr>
          <w:i/>
          <w:iCs/>
          <w:lang w:val="en-US"/>
        </w:rPr>
        <w:t>отображения</w:t>
      </w:r>
      <w:proofErr w:type="spellEnd"/>
      <w:r w:rsidRPr="00E245B6">
        <w:rPr>
          <w:i/>
          <w:iCs/>
          <w:lang w:val="en-US"/>
        </w:rPr>
        <w:t>:</w:t>
      </w:r>
    </w:p>
    <w:p w14:paraId="1F244005" w14:textId="0FA64377" w:rsidR="007E1C8B" w:rsidRDefault="007E1C8B" w:rsidP="00DE2663">
      <w:r>
        <w:t xml:space="preserve">Состояние ворот </w:t>
      </w:r>
      <w:r w:rsidR="00026417">
        <w:t xml:space="preserve">указывается кнопкой </w:t>
      </w:r>
      <w:proofErr w:type="spellStart"/>
      <w:r w:rsidR="00026417" w:rsidRPr="00026417">
        <w:t>BTNGateControl</w:t>
      </w:r>
      <w:proofErr w:type="spellEnd"/>
      <w:r w:rsidR="00026417">
        <w:t xml:space="preserve">. </w:t>
      </w:r>
      <w:r w:rsidR="00026417">
        <w:rPr>
          <w:lang w:val="en-US"/>
        </w:rPr>
        <w:t>OFF</w:t>
      </w:r>
      <w:r w:rsidR="00026417" w:rsidRPr="00823919">
        <w:t xml:space="preserve"> = </w:t>
      </w:r>
      <w:r w:rsidR="00026417">
        <w:t>закрыто.</w:t>
      </w:r>
    </w:p>
    <w:p w14:paraId="3BFF52F9" w14:textId="4AEEACFF" w:rsidR="00823919" w:rsidRPr="00823919" w:rsidRDefault="00026417" w:rsidP="00DE2663">
      <w:r>
        <w:t xml:space="preserve">Клапан воды для форсунок </w:t>
      </w:r>
      <w:r w:rsidR="008C4290">
        <w:t xml:space="preserve">указывается кнопкой </w:t>
      </w:r>
      <w:proofErr w:type="spellStart"/>
      <w:r w:rsidR="008C4290" w:rsidRPr="008C4290">
        <w:t>BTNSprayControl</w:t>
      </w:r>
      <w:proofErr w:type="spellEnd"/>
      <w:r w:rsidR="008C4290">
        <w:t xml:space="preserve">. </w:t>
      </w:r>
      <w:r w:rsidR="008C4290">
        <w:rPr>
          <w:lang w:val="en-US"/>
        </w:rPr>
        <w:t xml:space="preserve">OFF = </w:t>
      </w:r>
      <w:r w:rsidR="008C4290">
        <w:t>закрыто</w:t>
      </w:r>
    </w:p>
    <w:p w14:paraId="45DB5705" w14:textId="77777777" w:rsidR="00DE2663" w:rsidRPr="00E245B6" w:rsidRDefault="00DE2663" w:rsidP="00DE2663">
      <w:pPr>
        <w:rPr>
          <w:i/>
          <w:iCs/>
          <w:lang w:val="en-US"/>
        </w:rPr>
      </w:pPr>
      <w:r w:rsidRPr="00E245B6">
        <w:rPr>
          <w:i/>
          <w:iCs/>
          <w:lang w:val="en-US"/>
        </w:rPr>
        <w:t>Interactions:</w:t>
      </w:r>
    </w:p>
    <w:p w14:paraId="7D78F43A" w14:textId="77777777" w:rsidR="006B731B" w:rsidRPr="00F93C7D" w:rsidRDefault="006B731B" w:rsidP="006B731B">
      <w:pPr>
        <w:pStyle w:val="a3"/>
        <w:numPr>
          <w:ilvl w:val="0"/>
          <w:numId w:val="13"/>
        </w:numPr>
        <w:rPr>
          <w:lang w:val="en-US"/>
        </w:rPr>
      </w:pPr>
      <w:proofErr w:type="spellStart"/>
      <w:r w:rsidRPr="00F93C7D">
        <w:rPr>
          <w:lang w:val="en-US"/>
        </w:rPr>
        <w:lastRenderedPageBreak/>
        <w:t>GoToHome</w:t>
      </w:r>
      <w:proofErr w:type="spellEnd"/>
    </w:p>
    <w:p w14:paraId="243E5965" w14:textId="4752B3D5" w:rsidR="006B731B" w:rsidRPr="00F93C7D" w:rsidRDefault="006B731B" w:rsidP="006B731B">
      <w:pPr>
        <w:pStyle w:val="a3"/>
        <w:numPr>
          <w:ilvl w:val="0"/>
          <w:numId w:val="13"/>
        </w:numPr>
        <w:rPr>
          <w:lang w:val="en-US"/>
        </w:rPr>
      </w:pPr>
      <w:proofErr w:type="spellStart"/>
      <w:r w:rsidRPr="00F93C7D">
        <w:rPr>
          <w:lang w:val="en-US"/>
        </w:rPr>
        <w:t>GoToSettings</w:t>
      </w:r>
      <w:proofErr w:type="spellEnd"/>
      <w:r>
        <w:t>1</w:t>
      </w:r>
    </w:p>
    <w:p w14:paraId="06F84924" w14:textId="3C5B7E9E" w:rsidR="006B731B" w:rsidRPr="00F93C7D" w:rsidRDefault="006B731B" w:rsidP="006B731B">
      <w:pPr>
        <w:pStyle w:val="a3"/>
        <w:numPr>
          <w:ilvl w:val="0"/>
          <w:numId w:val="13"/>
        </w:numPr>
        <w:rPr>
          <w:lang w:val="en-US"/>
        </w:rPr>
      </w:pPr>
      <w:proofErr w:type="spellStart"/>
      <w:r w:rsidRPr="00F93C7D">
        <w:rPr>
          <w:lang w:val="en-US"/>
        </w:rPr>
        <w:t>GoToSettings</w:t>
      </w:r>
      <w:proofErr w:type="spellEnd"/>
      <w:r>
        <w:t>3</w:t>
      </w:r>
    </w:p>
    <w:p w14:paraId="7E1AAE8F" w14:textId="77777777" w:rsidR="006B731B" w:rsidRDefault="006B731B" w:rsidP="006B731B">
      <w:pPr>
        <w:pStyle w:val="a3"/>
        <w:numPr>
          <w:ilvl w:val="0"/>
          <w:numId w:val="13"/>
        </w:numPr>
        <w:rPr>
          <w:lang w:val="en-US"/>
        </w:rPr>
      </w:pPr>
      <w:proofErr w:type="spellStart"/>
      <w:r w:rsidRPr="00F93C7D">
        <w:rPr>
          <w:lang w:val="en-US"/>
        </w:rPr>
        <w:t>GoToSettingsMenu</w:t>
      </w:r>
      <w:proofErr w:type="spellEnd"/>
    </w:p>
    <w:p w14:paraId="338110D1" w14:textId="519BC5DC" w:rsidR="003B3CCB" w:rsidRDefault="003B3CCB" w:rsidP="006B731B">
      <w:pPr>
        <w:pStyle w:val="a3"/>
        <w:numPr>
          <w:ilvl w:val="0"/>
          <w:numId w:val="13"/>
        </w:numPr>
      </w:pPr>
      <w:proofErr w:type="spellStart"/>
      <w:r w:rsidRPr="003B3CCB">
        <w:rPr>
          <w:lang w:val="en-US"/>
        </w:rPr>
        <w:t>BTNGateManualClicked</w:t>
      </w:r>
      <w:proofErr w:type="spellEnd"/>
      <w:r w:rsidRPr="00400DB5">
        <w:t xml:space="preserve"> - </w:t>
      </w:r>
      <w:r w:rsidRPr="003B3CCB">
        <w:t>вызов</w:t>
      </w:r>
      <w:r w:rsidRPr="00400DB5">
        <w:t xml:space="preserve"> </w:t>
      </w:r>
      <w:r w:rsidRPr="003B3CCB">
        <w:t>виртуальной</w:t>
      </w:r>
      <w:r w:rsidRPr="00400DB5">
        <w:t xml:space="preserve"> </w:t>
      </w:r>
      <w:r w:rsidRPr="003B3CCB">
        <w:t>функции</w:t>
      </w:r>
      <w:r w:rsidRPr="00400DB5">
        <w:t xml:space="preserve"> </w:t>
      </w:r>
      <w:proofErr w:type="spellStart"/>
      <w:r w:rsidR="00400DB5" w:rsidRPr="00400DB5">
        <w:rPr>
          <w:lang w:val="en-US"/>
        </w:rPr>
        <w:t>BTNGateManualClicked</w:t>
      </w:r>
      <w:proofErr w:type="spellEnd"/>
      <w:r w:rsidRPr="00400DB5">
        <w:t xml:space="preserve">, </w:t>
      </w:r>
      <w:r w:rsidR="00400DB5">
        <w:t>отображающей</w:t>
      </w:r>
      <w:r w:rsidR="00400DB5" w:rsidRPr="00400DB5">
        <w:t xml:space="preserve"> </w:t>
      </w:r>
      <w:r w:rsidR="00400DB5">
        <w:t>кнопку</w:t>
      </w:r>
      <w:r w:rsidR="00400DB5" w:rsidRPr="00400DB5">
        <w:t xml:space="preserve"> </w:t>
      </w:r>
      <w:r w:rsidR="00400DB5">
        <w:t>для</w:t>
      </w:r>
      <w:r w:rsidR="00400DB5" w:rsidRPr="00400DB5">
        <w:t xml:space="preserve"> </w:t>
      </w:r>
      <w:r w:rsidR="00400DB5">
        <w:t>открытия</w:t>
      </w:r>
      <w:r w:rsidR="00400DB5" w:rsidRPr="00400DB5">
        <w:t xml:space="preserve"> </w:t>
      </w:r>
      <w:r w:rsidR="00400DB5">
        <w:t>и</w:t>
      </w:r>
      <w:r w:rsidR="00400DB5" w:rsidRPr="00400DB5">
        <w:t xml:space="preserve"> </w:t>
      </w:r>
      <w:r w:rsidR="00400DB5">
        <w:t>закрытия</w:t>
      </w:r>
      <w:r w:rsidR="00400DB5" w:rsidRPr="00400DB5">
        <w:t xml:space="preserve"> </w:t>
      </w:r>
      <w:r w:rsidR="00400DB5">
        <w:t>ворот.</w:t>
      </w:r>
    </w:p>
    <w:p w14:paraId="5884EE23" w14:textId="4678FA70" w:rsidR="000710B4" w:rsidRPr="00400DB5" w:rsidRDefault="00B703DD" w:rsidP="006B731B">
      <w:pPr>
        <w:pStyle w:val="a3"/>
        <w:numPr>
          <w:ilvl w:val="0"/>
          <w:numId w:val="13"/>
        </w:numPr>
      </w:pPr>
      <w:proofErr w:type="spellStart"/>
      <w:r w:rsidRPr="00B703DD">
        <w:t>BTNSprayManualClicked</w:t>
      </w:r>
      <w:proofErr w:type="spellEnd"/>
      <w:r w:rsidRPr="00B703DD">
        <w:t xml:space="preserve"> - вызов виртуальной функции </w:t>
      </w:r>
      <w:proofErr w:type="spellStart"/>
      <w:r w:rsidRPr="00B703DD">
        <w:rPr>
          <w:lang w:val="en-US"/>
        </w:rPr>
        <w:t>BTNSprayManualClicked</w:t>
      </w:r>
      <w:proofErr w:type="spellEnd"/>
      <w:r w:rsidRPr="00B703DD">
        <w:t xml:space="preserve">, отображающей кнопку для открытия и закрытия ворот </w:t>
      </w:r>
      <w:r>
        <w:t>и отключающий форсунки.</w:t>
      </w:r>
    </w:p>
    <w:p w14:paraId="5F403692" w14:textId="0AA62646" w:rsidR="00DE2663" w:rsidRPr="00E245B6" w:rsidRDefault="00DE2663" w:rsidP="00DE2663">
      <w:pPr>
        <w:rPr>
          <w:i/>
          <w:iCs/>
          <w:lang w:val="en-US"/>
        </w:rPr>
      </w:pPr>
      <w:proofErr w:type="spellStart"/>
      <w:r w:rsidRPr="00E245B6">
        <w:rPr>
          <w:i/>
          <w:iCs/>
          <w:lang w:val="en-US"/>
        </w:rPr>
        <w:t>Планы</w:t>
      </w:r>
      <w:proofErr w:type="spellEnd"/>
      <w:r w:rsidRPr="00E245B6">
        <w:rPr>
          <w:i/>
          <w:iCs/>
          <w:lang w:val="en-US"/>
        </w:rPr>
        <w:t xml:space="preserve"> </w:t>
      </w:r>
      <w:proofErr w:type="spellStart"/>
      <w:r w:rsidRPr="00E245B6">
        <w:rPr>
          <w:i/>
          <w:iCs/>
          <w:lang w:val="en-US"/>
        </w:rPr>
        <w:t>на</w:t>
      </w:r>
      <w:proofErr w:type="spellEnd"/>
      <w:r w:rsidRPr="00E245B6">
        <w:rPr>
          <w:i/>
          <w:iCs/>
          <w:lang w:val="en-US"/>
        </w:rPr>
        <w:t xml:space="preserve"> </w:t>
      </w:r>
      <w:proofErr w:type="spellStart"/>
      <w:r w:rsidRPr="00E245B6">
        <w:rPr>
          <w:i/>
          <w:iCs/>
          <w:lang w:val="en-US"/>
        </w:rPr>
        <w:t>доработку</w:t>
      </w:r>
      <w:proofErr w:type="spellEnd"/>
      <w:r w:rsidRPr="00E245B6">
        <w:rPr>
          <w:i/>
          <w:iCs/>
          <w:lang w:val="en-US"/>
        </w:rPr>
        <w:t>:</w:t>
      </w:r>
    </w:p>
    <w:p w14:paraId="5248EBD9" w14:textId="0355A8B9" w:rsidR="0027218F" w:rsidRPr="00E245B6" w:rsidRDefault="00E245B6" w:rsidP="00E245B6">
      <w:pPr>
        <w:pStyle w:val="a3"/>
        <w:numPr>
          <w:ilvl w:val="0"/>
          <w:numId w:val="14"/>
        </w:numPr>
      </w:pPr>
      <w:r>
        <w:t>Нет</w:t>
      </w:r>
    </w:p>
    <w:p w14:paraId="08227783" w14:textId="6AD62BF7" w:rsidR="00244477" w:rsidRDefault="00244477" w:rsidP="008B41F7">
      <w:pPr>
        <w:pStyle w:val="3"/>
        <w:numPr>
          <w:ilvl w:val="0"/>
          <w:numId w:val="16"/>
        </w:numPr>
        <w:rPr>
          <w:lang w:val="en-US"/>
        </w:rPr>
      </w:pPr>
      <w:r>
        <w:rPr>
          <w:lang w:val="en-US"/>
        </w:rPr>
        <w:t>Settings3</w:t>
      </w:r>
    </w:p>
    <w:p w14:paraId="00840C7A" w14:textId="6EB123E1" w:rsidR="00E245B6" w:rsidRDefault="00E245B6" w:rsidP="00E245B6">
      <w:pPr>
        <w:rPr>
          <w:i/>
          <w:iCs/>
        </w:rPr>
      </w:pPr>
      <w:r w:rsidRPr="00E245B6">
        <w:rPr>
          <w:i/>
          <w:iCs/>
        </w:rPr>
        <w:t>Данные для отображения:</w:t>
      </w:r>
    </w:p>
    <w:p w14:paraId="6C82A2F4" w14:textId="685F69BF" w:rsidR="0029211A" w:rsidRDefault="0029211A" w:rsidP="0029211A">
      <w:pPr>
        <w:pStyle w:val="a3"/>
        <w:numPr>
          <w:ilvl w:val="0"/>
          <w:numId w:val="14"/>
        </w:numPr>
      </w:pPr>
      <w:r>
        <w:t>Состояние вентиляторов 1, 2</w:t>
      </w:r>
      <w:r w:rsidR="00893C15">
        <w:t xml:space="preserve">: </w:t>
      </w:r>
      <w:r w:rsidR="00893C15" w:rsidRPr="00893C15">
        <w:t>BTNFanControl1</w:t>
      </w:r>
      <w:r w:rsidR="00893C15">
        <w:t xml:space="preserve">, </w:t>
      </w:r>
      <w:r w:rsidR="00893C15" w:rsidRPr="00893C15">
        <w:t>BTNFanControl</w:t>
      </w:r>
      <w:r w:rsidR="00893C15">
        <w:t>2</w:t>
      </w:r>
    </w:p>
    <w:p w14:paraId="4E58A2DD" w14:textId="5043B973" w:rsidR="0029211A" w:rsidRPr="0029211A" w:rsidRDefault="0029211A" w:rsidP="0029211A">
      <w:pPr>
        <w:pStyle w:val="a3"/>
        <w:numPr>
          <w:ilvl w:val="0"/>
          <w:numId w:val="14"/>
        </w:numPr>
      </w:pPr>
      <w:r>
        <w:t>Состояние тэнов 1, 2</w:t>
      </w:r>
      <w:r w:rsidR="001C77ED">
        <w:t xml:space="preserve">: </w:t>
      </w:r>
      <w:r w:rsidR="001C77ED" w:rsidRPr="001C77ED">
        <w:t>BTNHeatControl1</w:t>
      </w:r>
      <w:r w:rsidR="001C77ED">
        <w:t xml:space="preserve">, </w:t>
      </w:r>
      <w:r w:rsidR="001C77ED" w:rsidRPr="001C77ED">
        <w:t>BTNHeatControl</w:t>
      </w:r>
      <w:r w:rsidR="001C77ED">
        <w:t>2</w:t>
      </w:r>
    </w:p>
    <w:p w14:paraId="216363CE" w14:textId="068ADB5F" w:rsidR="00E245B6" w:rsidRDefault="00E245B6" w:rsidP="00E245B6">
      <w:pPr>
        <w:rPr>
          <w:i/>
          <w:iCs/>
        </w:rPr>
      </w:pPr>
      <w:r w:rsidRPr="00E245B6">
        <w:rPr>
          <w:i/>
          <w:iCs/>
          <w:lang w:val="en-US"/>
        </w:rPr>
        <w:t>Interactions</w:t>
      </w:r>
      <w:r w:rsidRPr="0029211A">
        <w:rPr>
          <w:i/>
          <w:iCs/>
        </w:rPr>
        <w:t>:</w:t>
      </w:r>
    </w:p>
    <w:p w14:paraId="19903449" w14:textId="77777777" w:rsidR="008616F0" w:rsidRPr="00F93C7D" w:rsidRDefault="008616F0" w:rsidP="008616F0">
      <w:pPr>
        <w:pStyle w:val="a3"/>
        <w:numPr>
          <w:ilvl w:val="0"/>
          <w:numId w:val="13"/>
        </w:numPr>
        <w:rPr>
          <w:lang w:val="en-US"/>
        </w:rPr>
      </w:pPr>
      <w:proofErr w:type="spellStart"/>
      <w:r w:rsidRPr="00F93C7D">
        <w:rPr>
          <w:lang w:val="en-US"/>
        </w:rPr>
        <w:t>GoToHome</w:t>
      </w:r>
      <w:proofErr w:type="spellEnd"/>
    </w:p>
    <w:p w14:paraId="4C329FD2" w14:textId="77777777" w:rsidR="008616F0" w:rsidRPr="00F93C7D" w:rsidRDefault="008616F0" w:rsidP="008616F0">
      <w:pPr>
        <w:pStyle w:val="a3"/>
        <w:numPr>
          <w:ilvl w:val="0"/>
          <w:numId w:val="13"/>
        </w:numPr>
        <w:rPr>
          <w:lang w:val="en-US"/>
        </w:rPr>
      </w:pPr>
      <w:proofErr w:type="spellStart"/>
      <w:r w:rsidRPr="00F93C7D">
        <w:rPr>
          <w:lang w:val="en-US"/>
        </w:rPr>
        <w:t>GoToSettings</w:t>
      </w:r>
      <w:proofErr w:type="spellEnd"/>
      <w:r>
        <w:t>1</w:t>
      </w:r>
    </w:p>
    <w:p w14:paraId="4D2A2A2F" w14:textId="77777777" w:rsidR="008616F0" w:rsidRPr="00F93C7D" w:rsidRDefault="008616F0" w:rsidP="008616F0">
      <w:pPr>
        <w:pStyle w:val="a3"/>
        <w:numPr>
          <w:ilvl w:val="0"/>
          <w:numId w:val="13"/>
        </w:numPr>
        <w:rPr>
          <w:lang w:val="en-US"/>
        </w:rPr>
      </w:pPr>
      <w:proofErr w:type="spellStart"/>
      <w:r w:rsidRPr="00F93C7D">
        <w:rPr>
          <w:lang w:val="en-US"/>
        </w:rPr>
        <w:t>GoToSettings</w:t>
      </w:r>
      <w:proofErr w:type="spellEnd"/>
      <w:r>
        <w:t>3</w:t>
      </w:r>
    </w:p>
    <w:p w14:paraId="3FE81C1B" w14:textId="6758329C" w:rsidR="008616F0" w:rsidRPr="008616F0" w:rsidRDefault="008616F0" w:rsidP="000667E9">
      <w:pPr>
        <w:pStyle w:val="a3"/>
        <w:numPr>
          <w:ilvl w:val="0"/>
          <w:numId w:val="13"/>
        </w:numPr>
        <w:rPr>
          <w:i/>
          <w:iCs/>
        </w:rPr>
      </w:pPr>
      <w:proofErr w:type="spellStart"/>
      <w:r w:rsidRPr="008616F0">
        <w:rPr>
          <w:lang w:val="en-US"/>
        </w:rPr>
        <w:t>GoToSettingsMenu</w:t>
      </w:r>
      <w:proofErr w:type="spellEnd"/>
    </w:p>
    <w:p w14:paraId="2BB88B0F" w14:textId="238BE0E4" w:rsidR="008616F0" w:rsidRDefault="008616F0" w:rsidP="000667E9">
      <w:pPr>
        <w:pStyle w:val="a3"/>
        <w:numPr>
          <w:ilvl w:val="0"/>
          <w:numId w:val="13"/>
        </w:numPr>
      </w:pPr>
      <w:r w:rsidRPr="008616F0">
        <w:rPr>
          <w:lang w:val="en-US"/>
        </w:rPr>
        <w:t>BTNManual1Clicked</w:t>
      </w:r>
      <w:r>
        <w:rPr>
          <w:lang w:val="en-US"/>
        </w:rPr>
        <w:t xml:space="preserve"> – </w:t>
      </w:r>
      <w:r>
        <w:t>вызов</w:t>
      </w:r>
      <w:r w:rsidRPr="008616F0">
        <w:rPr>
          <w:lang w:val="en-US"/>
        </w:rPr>
        <w:t xml:space="preserve"> </w:t>
      </w:r>
      <w:r>
        <w:t>виртуальной</w:t>
      </w:r>
      <w:r w:rsidRPr="008616F0">
        <w:rPr>
          <w:lang w:val="en-US"/>
        </w:rPr>
        <w:t xml:space="preserve"> </w:t>
      </w:r>
      <w:r>
        <w:t>функции</w:t>
      </w:r>
      <w:r w:rsidRPr="008616F0">
        <w:rPr>
          <w:lang w:val="en-US"/>
        </w:rPr>
        <w:t xml:space="preserve"> BTNManual1Clicked. </w:t>
      </w:r>
      <w:r>
        <w:t xml:space="preserve">Включение отображения кнопки </w:t>
      </w:r>
      <w:r w:rsidR="00596D91">
        <w:t xml:space="preserve">управления вентиляторами </w:t>
      </w:r>
      <w:r w:rsidR="00596D91" w:rsidRPr="00596D91">
        <w:t>BTNFanControl1</w:t>
      </w:r>
      <w:r w:rsidR="00596D91">
        <w:t>. При отключении ручного управления выключается тэн и вентилятор группы 1. Скрываются кнопки управления группы 1.</w:t>
      </w:r>
    </w:p>
    <w:p w14:paraId="2A580EF2" w14:textId="6A9ADD5B" w:rsidR="009F1A0F" w:rsidRPr="00596D91" w:rsidRDefault="009F1A0F" w:rsidP="00686479">
      <w:pPr>
        <w:pStyle w:val="a3"/>
        <w:numPr>
          <w:ilvl w:val="0"/>
          <w:numId w:val="13"/>
        </w:numPr>
      </w:pPr>
      <w:r w:rsidRPr="009F1A0F">
        <w:rPr>
          <w:lang w:val="en-US"/>
        </w:rPr>
        <w:t xml:space="preserve">BTNFanControl1Clicked - </w:t>
      </w:r>
      <w:r w:rsidRPr="009F1A0F">
        <w:t>вызов</w:t>
      </w:r>
      <w:r w:rsidRPr="009F1A0F">
        <w:rPr>
          <w:lang w:val="en-US"/>
        </w:rPr>
        <w:t xml:space="preserve"> </w:t>
      </w:r>
      <w:r w:rsidRPr="009F1A0F">
        <w:t>виртуальной</w:t>
      </w:r>
      <w:r w:rsidRPr="009F1A0F">
        <w:rPr>
          <w:lang w:val="en-US"/>
        </w:rPr>
        <w:t xml:space="preserve"> </w:t>
      </w:r>
      <w:r w:rsidRPr="009F1A0F">
        <w:t>функции</w:t>
      </w:r>
      <w:r w:rsidRPr="009F1A0F">
        <w:rPr>
          <w:lang w:val="en-US"/>
        </w:rPr>
        <w:t xml:space="preserve"> BTNFanControl1Clicked. </w:t>
      </w:r>
      <w:r w:rsidRPr="009F1A0F">
        <w:t xml:space="preserve">Включение отображения кнопки управления </w:t>
      </w:r>
      <w:r w:rsidR="00E02583">
        <w:t>тэном</w:t>
      </w:r>
      <w:r w:rsidRPr="009F1A0F">
        <w:t xml:space="preserve"> BTN</w:t>
      </w:r>
      <w:r>
        <w:rPr>
          <w:lang w:val="en-US"/>
        </w:rPr>
        <w:t>Heat</w:t>
      </w:r>
      <w:r w:rsidRPr="009F1A0F">
        <w:t xml:space="preserve">Control1. При отключении </w:t>
      </w:r>
      <w:r w:rsidR="00E20DFB">
        <w:t>вентилятора</w:t>
      </w:r>
      <w:r w:rsidRPr="009F1A0F">
        <w:t xml:space="preserve"> выключается тэн. </w:t>
      </w:r>
      <w:r w:rsidR="00E20DFB">
        <w:t>Скрывается кнопка управления тэном</w:t>
      </w:r>
      <w:r w:rsidRPr="009F1A0F">
        <w:t>.</w:t>
      </w:r>
    </w:p>
    <w:p w14:paraId="7CF88E67" w14:textId="77777777" w:rsidR="00E245B6" w:rsidRDefault="00E245B6" w:rsidP="00E245B6">
      <w:pPr>
        <w:rPr>
          <w:i/>
          <w:iCs/>
        </w:rPr>
      </w:pPr>
      <w:r w:rsidRPr="00E245B6">
        <w:rPr>
          <w:i/>
          <w:iCs/>
        </w:rPr>
        <w:t>Планы на доработку:</w:t>
      </w:r>
    </w:p>
    <w:p w14:paraId="3E11AF4D" w14:textId="098D0BDC" w:rsidR="007B47DE" w:rsidRPr="007B47DE" w:rsidRDefault="007B47DE" w:rsidP="007B47DE">
      <w:pPr>
        <w:pStyle w:val="a3"/>
        <w:numPr>
          <w:ilvl w:val="0"/>
          <w:numId w:val="15"/>
        </w:numPr>
      </w:pPr>
      <w:r w:rsidRPr="007B47DE">
        <w:t>Нет</w:t>
      </w:r>
    </w:p>
    <w:p w14:paraId="7C4D2CCF" w14:textId="6B92ACE1" w:rsidR="00244477" w:rsidRPr="00244477" w:rsidRDefault="00244477" w:rsidP="008B41F7">
      <w:pPr>
        <w:pStyle w:val="3"/>
        <w:numPr>
          <w:ilvl w:val="0"/>
          <w:numId w:val="16"/>
        </w:numPr>
      </w:pPr>
      <w:r>
        <w:rPr>
          <w:lang w:val="en-US"/>
        </w:rPr>
        <w:t>Settings4</w:t>
      </w:r>
    </w:p>
    <w:p w14:paraId="3A211E28" w14:textId="59DAC867" w:rsidR="006122E7" w:rsidRPr="00CF42A9" w:rsidRDefault="00CF42A9" w:rsidP="00C71AE5">
      <w:pPr>
        <w:rPr>
          <w:i/>
          <w:iCs/>
        </w:rPr>
      </w:pPr>
      <w:r>
        <w:rPr>
          <w:i/>
          <w:iCs/>
        </w:rPr>
        <w:t xml:space="preserve">Аналогично </w:t>
      </w:r>
      <w:r>
        <w:rPr>
          <w:i/>
          <w:iCs/>
          <w:lang w:val="en-US"/>
        </w:rPr>
        <w:t>Settings3</w:t>
      </w:r>
      <w:r>
        <w:rPr>
          <w:i/>
          <w:iCs/>
        </w:rPr>
        <w:t>.</w:t>
      </w:r>
    </w:p>
    <w:p w14:paraId="5606C86D" w14:textId="4B4070F1" w:rsidR="00255E0A" w:rsidRDefault="001D32D1" w:rsidP="00C31F87">
      <w:pPr>
        <w:pStyle w:val="2"/>
      </w:pPr>
      <w:r>
        <w:t>Список переменных</w:t>
      </w:r>
    </w:p>
    <w:p w14:paraId="734F9EF0" w14:textId="44D9FA50" w:rsidR="001D32D1" w:rsidRDefault="008A5FBF" w:rsidP="001D32D1">
      <w:pPr>
        <w:pStyle w:val="a3"/>
        <w:numPr>
          <w:ilvl w:val="0"/>
          <w:numId w:val="2"/>
        </w:numPr>
      </w:pPr>
      <w:r>
        <w:rPr>
          <w:b/>
          <w:bCs/>
          <w:lang w:val="en-US"/>
        </w:rPr>
        <w:t>int</w:t>
      </w:r>
      <w:r w:rsidRPr="008A5FBF">
        <w:rPr>
          <w:b/>
          <w:bCs/>
        </w:rPr>
        <w:t xml:space="preserve"> </w:t>
      </w:r>
      <w:proofErr w:type="spellStart"/>
      <w:r w:rsidR="004468C7" w:rsidRPr="0067626F">
        <w:rPr>
          <w:b/>
          <w:bCs/>
        </w:rPr>
        <w:t>CoreTSet</w:t>
      </w:r>
      <w:proofErr w:type="spellEnd"/>
      <w:r w:rsidR="004468C7">
        <w:t xml:space="preserve"> </w:t>
      </w:r>
      <w:r w:rsidR="00897725">
        <w:t>–</w:t>
      </w:r>
      <w:r w:rsidR="004468C7">
        <w:t xml:space="preserve"> </w:t>
      </w:r>
      <w:r w:rsidR="00897725">
        <w:t xml:space="preserve">задание температуры ядра. Отображается и изменяется на экране </w:t>
      </w:r>
      <w:r w:rsidR="00897725">
        <w:rPr>
          <w:lang w:val="en-US"/>
        </w:rPr>
        <w:t>Settings</w:t>
      </w:r>
      <w:r w:rsidR="00897725" w:rsidRPr="00897725">
        <w:t>1</w:t>
      </w:r>
    </w:p>
    <w:p w14:paraId="71893C24" w14:textId="4A92F071" w:rsidR="00897725" w:rsidRPr="00EB5308" w:rsidRDefault="00A14572" w:rsidP="00897725">
      <w:pPr>
        <w:pStyle w:val="a3"/>
        <w:rPr>
          <w:lang w:val="en-US"/>
        </w:rPr>
      </w:pPr>
      <w:r>
        <w:t>Инициализируется</w:t>
      </w:r>
      <w:r w:rsidRPr="00A14572">
        <w:rPr>
          <w:lang w:val="en-US"/>
        </w:rPr>
        <w:t xml:space="preserve"> </w:t>
      </w:r>
      <w:r>
        <w:t>в</w:t>
      </w:r>
      <w:r w:rsidRPr="00A14572">
        <w:rPr>
          <w:lang w:val="en-US"/>
        </w:rPr>
        <w:t xml:space="preserve"> </w:t>
      </w:r>
      <w:r>
        <w:t>файле</w:t>
      </w:r>
      <w:r w:rsidRPr="00A14572">
        <w:rPr>
          <w:lang w:val="en-US"/>
        </w:rPr>
        <w:t>: Project_Defrost-Anatoly\TouchGFX\gui\include\gui\settings1_screen</w:t>
      </w:r>
      <w:r w:rsidR="00EB5308" w:rsidRPr="00EB5308">
        <w:rPr>
          <w:lang w:val="en-US"/>
        </w:rPr>
        <w:t>\Settings1View.hpp</w:t>
      </w:r>
    </w:p>
    <w:p w14:paraId="33918AB3" w14:textId="77777777" w:rsidR="007D6031" w:rsidRPr="00EB5308" w:rsidRDefault="007D6031" w:rsidP="00897725">
      <w:pPr>
        <w:pStyle w:val="a3"/>
        <w:rPr>
          <w:lang w:val="en-US"/>
        </w:rPr>
      </w:pPr>
    </w:p>
    <w:p w14:paraId="3F7B2C86" w14:textId="010E7B96" w:rsidR="007D6031" w:rsidRPr="00613479" w:rsidRDefault="007D6031" w:rsidP="00897725">
      <w:pPr>
        <w:pStyle w:val="a3"/>
      </w:pPr>
      <w:r>
        <w:t>Изменен</w:t>
      </w:r>
      <w:r w:rsidR="00613479">
        <w:t xml:space="preserve">ие значения на экране происходит функциями </w:t>
      </w:r>
      <w:proofErr w:type="spellStart"/>
      <w:r w:rsidR="00613479" w:rsidRPr="00613479">
        <w:t>BTNCoreTSetIncrease</w:t>
      </w:r>
      <w:proofErr w:type="spellEnd"/>
      <w:r w:rsidR="00613479" w:rsidRPr="00613479">
        <w:t xml:space="preserve">, </w:t>
      </w:r>
      <w:proofErr w:type="spellStart"/>
      <w:r w:rsidR="00613479" w:rsidRPr="00613479">
        <w:t>BTNCoreTSet</w:t>
      </w:r>
      <w:r w:rsidR="00613479">
        <w:rPr>
          <w:lang w:val="en-US"/>
        </w:rPr>
        <w:t>Decre</w:t>
      </w:r>
      <w:r w:rsidR="00613479" w:rsidRPr="00613479">
        <w:t>ase</w:t>
      </w:r>
      <w:proofErr w:type="spellEnd"/>
      <w:r w:rsidR="00613479">
        <w:t>.</w:t>
      </w:r>
      <w:r w:rsidR="00B33905">
        <w:t xml:space="preserve"> Также функциями </w:t>
      </w:r>
      <w:r w:rsidR="00C53CD7">
        <w:t>происходит</w:t>
      </w:r>
      <w:r w:rsidR="00B33905">
        <w:t xml:space="preserve"> ограничения изменения значения от 0 до 8 градусов цельсия</w:t>
      </w:r>
    </w:p>
    <w:p w14:paraId="780C63C7" w14:textId="74625799" w:rsidR="001D093C" w:rsidRPr="00B33905" w:rsidRDefault="0067626F" w:rsidP="00897725">
      <w:pPr>
        <w:pStyle w:val="a3"/>
      </w:pPr>
      <w:r>
        <w:t>Функции</w:t>
      </w:r>
      <w:r w:rsidR="007C4837" w:rsidRPr="00B33905">
        <w:t xml:space="preserve"> </w:t>
      </w:r>
      <w:r w:rsidR="007C4837">
        <w:t>описаны</w:t>
      </w:r>
      <w:r w:rsidR="007C4837" w:rsidRPr="00B33905">
        <w:t xml:space="preserve"> </w:t>
      </w:r>
      <w:r w:rsidR="007C4837">
        <w:t>в</w:t>
      </w:r>
      <w:r w:rsidR="007C4837" w:rsidRPr="00B33905">
        <w:t xml:space="preserve"> </w:t>
      </w:r>
      <w:r w:rsidR="007C4837">
        <w:t>файле</w:t>
      </w:r>
      <w:r w:rsidR="007C4837" w:rsidRPr="00B33905">
        <w:t>:</w:t>
      </w:r>
    </w:p>
    <w:p w14:paraId="120B2DD2" w14:textId="36A520A0" w:rsidR="00CC3333" w:rsidRDefault="0097698B" w:rsidP="00897725">
      <w:pPr>
        <w:pStyle w:val="a3"/>
        <w:rPr>
          <w:lang w:val="en-US"/>
        </w:rPr>
      </w:pPr>
      <w:r w:rsidRPr="0097698B">
        <w:rPr>
          <w:lang w:val="en-US"/>
        </w:rPr>
        <w:t>Project_Defrost-Anatoly\TouchGFX\gui\src\settings1_screen</w:t>
      </w:r>
      <w:r w:rsidR="00CC3D11" w:rsidRPr="00CC3D11">
        <w:rPr>
          <w:lang w:val="en-US"/>
        </w:rPr>
        <w:t>\Settings1View.cpp</w:t>
      </w:r>
    </w:p>
    <w:p w14:paraId="50350962" w14:textId="7C8D87D8" w:rsidR="00242624" w:rsidRPr="00DF7551" w:rsidRDefault="005E2F94" w:rsidP="005E2F94">
      <w:pPr>
        <w:pStyle w:val="a3"/>
        <w:numPr>
          <w:ilvl w:val="0"/>
          <w:numId w:val="2"/>
        </w:numPr>
      </w:pPr>
      <w:r>
        <w:rPr>
          <w:lang w:val="en-US"/>
        </w:rPr>
        <w:t>int</w:t>
      </w:r>
      <w:r w:rsidRPr="00DF7551">
        <w:t xml:space="preserve"> </w:t>
      </w:r>
      <w:proofErr w:type="spellStart"/>
      <w:r w:rsidR="00F107A2">
        <w:rPr>
          <w:lang w:val="en-US"/>
        </w:rPr>
        <w:t>DefrosterT</w:t>
      </w:r>
      <w:proofErr w:type="spellEnd"/>
      <w:r w:rsidR="00F107A2" w:rsidRPr="00DF7551">
        <w:t>1</w:t>
      </w:r>
      <w:r w:rsidR="00DF7551" w:rsidRPr="00DF7551">
        <w:t xml:space="preserve"> – </w:t>
      </w:r>
      <w:r w:rsidR="00DF7551">
        <w:t>температура в дефростере, датчик №1.</w:t>
      </w:r>
    </w:p>
    <w:p w14:paraId="26EC1BF5" w14:textId="65016866" w:rsidR="006C0324" w:rsidRPr="006C0324" w:rsidRDefault="006C0324" w:rsidP="006C0324">
      <w:pPr>
        <w:keepNext/>
        <w:keepLines/>
        <w:numPr>
          <w:ilvl w:val="0"/>
          <w:numId w:val="16"/>
        </w:numPr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 w:rsidRPr="006C0324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Settings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5</w:t>
      </w:r>
    </w:p>
    <w:p w14:paraId="47310913" w14:textId="77777777" w:rsidR="00A71456" w:rsidRDefault="006C0324" w:rsidP="006C0324">
      <w:pPr>
        <w:rPr>
          <w:i/>
          <w:iCs/>
        </w:rPr>
      </w:pPr>
      <w:r w:rsidRPr="006C0324">
        <w:rPr>
          <w:i/>
          <w:iCs/>
        </w:rPr>
        <w:t>Данные для отображения:</w:t>
      </w:r>
    </w:p>
    <w:p w14:paraId="71E2E929" w14:textId="68BE05C8" w:rsidR="00CC3353" w:rsidRPr="00A71456" w:rsidRDefault="00CC3353" w:rsidP="006C0324">
      <w:r>
        <w:lastRenderedPageBreak/>
        <w:t>Экран программирования датчиков. Выбирается тип датчика через всплывающее окно. Отображается текущие скорость и адрес датчика. Через всплывающие окна выбираются новые скорость и адрес датчика. Присутствует кнопка записи для отправки новых значений в датчик.</w:t>
      </w:r>
    </w:p>
    <w:p w14:paraId="48399385" w14:textId="3F3603E1" w:rsidR="006C0324" w:rsidRDefault="006C0324" w:rsidP="006C0324">
      <w:pPr>
        <w:rPr>
          <w:i/>
          <w:iCs/>
        </w:rPr>
      </w:pPr>
      <w:r w:rsidRPr="006C0324">
        <w:rPr>
          <w:i/>
          <w:iCs/>
          <w:lang w:val="en-US"/>
        </w:rPr>
        <w:t>Interactions</w:t>
      </w:r>
      <w:r w:rsidRPr="006C0324">
        <w:rPr>
          <w:i/>
          <w:iCs/>
        </w:rPr>
        <w:t>:</w:t>
      </w:r>
    </w:p>
    <w:p w14:paraId="4C0EB29A" w14:textId="77777777" w:rsidR="00F9213D" w:rsidRPr="00F93C7D" w:rsidRDefault="00F9213D" w:rsidP="00F9213D">
      <w:pPr>
        <w:pStyle w:val="a3"/>
        <w:numPr>
          <w:ilvl w:val="0"/>
          <w:numId w:val="13"/>
        </w:numPr>
        <w:rPr>
          <w:lang w:val="en-US"/>
        </w:rPr>
      </w:pPr>
      <w:proofErr w:type="spellStart"/>
      <w:r w:rsidRPr="00F93C7D">
        <w:rPr>
          <w:lang w:val="en-US"/>
        </w:rPr>
        <w:t>GoToHome</w:t>
      </w:r>
      <w:proofErr w:type="spellEnd"/>
    </w:p>
    <w:p w14:paraId="6AE6A6D8" w14:textId="77777777" w:rsidR="00F9213D" w:rsidRPr="00F93C7D" w:rsidRDefault="00F9213D" w:rsidP="00F9213D">
      <w:pPr>
        <w:pStyle w:val="a3"/>
        <w:numPr>
          <w:ilvl w:val="0"/>
          <w:numId w:val="13"/>
        </w:numPr>
        <w:rPr>
          <w:lang w:val="en-US"/>
        </w:rPr>
      </w:pPr>
      <w:proofErr w:type="spellStart"/>
      <w:r w:rsidRPr="00F93C7D">
        <w:rPr>
          <w:lang w:val="en-US"/>
        </w:rPr>
        <w:t>GoToSettings</w:t>
      </w:r>
      <w:proofErr w:type="spellEnd"/>
      <w:r>
        <w:t>1</w:t>
      </w:r>
    </w:p>
    <w:p w14:paraId="2D9B91B3" w14:textId="77777777" w:rsidR="00F9213D" w:rsidRPr="00F93C7D" w:rsidRDefault="00F9213D" w:rsidP="00F9213D">
      <w:pPr>
        <w:pStyle w:val="a3"/>
        <w:numPr>
          <w:ilvl w:val="0"/>
          <w:numId w:val="13"/>
        </w:numPr>
        <w:rPr>
          <w:lang w:val="en-US"/>
        </w:rPr>
      </w:pPr>
      <w:proofErr w:type="spellStart"/>
      <w:r w:rsidRPr="00F93C7D">
        <w:rPr>
          <w:lang w:val="en-US"/>
        </w:rPr>
        <w:t>GoToSettings</w:t>
      </w:r>
      <w:proofErr w:type="spellEnd"/>
      <w:r>
        <w:t>3</w:t>
      </w:r>
    </w:p>
    <w:p w14:paraId="443142CA" w14:textId="77777777" w:rsidR="00F9213D" w:rsidRPr="00F9213D" w:rsidRDefault="00F9213D" w:rsidP="00F9213D">
      <w:pPr>
        <w:pStyle w:val="a3"/>
        <w:numPr>
          <w:ilvl w:val="0"/>
          <w:numId w:val="13"/>
        </w:numPr>
        <w:rPr>
          <w:i/>
          <w:iCs/>
        </w:rPr>
      </w:pPr>
      <w:proofErr w:type="spellStart"/>
      <w:r w:rsidRPr="008616F0">
        <w:rPr>
          <w:lang w:val="en-US"/>
        </w:rPr>
        <w:t>GoToSettingsMenu</w:t>
      </w:r>
      <w:proofErr w:type="spellEnd"/>
    </w:p>
    <w:p w14:paraId="7C30B544" w14:textId="79D30635" w:rsidR="00F9213D" w:rsidRPr="008616F0" w:rsidRDefault="00A25C63" w:rsidP="00F9213D">
      <w:pPr>
        <w:pStyle w:val="a3"/>
        <w:numPr>
          <w:ilvl w:val="0"/>
          <w:numId w:val="13"/>
        </w:numPr>
        <w:rPr>
          <w:i/>
          <w:iCs/>
        </w:rPr>
      </w:pPr>
      <w:proofErr w:type="spellStart"/>
      <w:r>
        <w:rPr>
          <w:lang w:val="en-US"/>
        </w:rPr>
        <w:t>BTNSensorTypeClicked</w:t>
      </w:r>
      <w:proofErr w:type="spellEnd"/>
      <w:r>
        <w:t xml:space="preserve"> – вызов виртуальной функции, отображение </w:t>
      </w:r>
      <w:proofErr w:type="spellStart"/>
      <w:r>
        <w:t>скроллового</w:t>
      </w:r>
      <w:proofErr w:type="spellEnd"/>
      <w:r>
        <w:t xml:space="preserve"> окна на экране</w:t>
      </w:r>
      <w:r w:rsidR="00404B5E">
        <w:t xml:space="preserve">. Подробнее смотри </w:t>
      </w:r>
      <w:r w:rsidR="00BC4C82">
        <w:t>ниже.</w:t>
      </w:r>
    </w:p>
    <w:p w14:paraId="3AD2718E" w14:textId="725F2B49" w:rsidR="00483E9A" w:rsidRDefault="006C0324" w:rsidP="006C0324">
      <w:pPr>
        <w:rPr>
          <w:i/>
          <w:iCs/>
        </w:rPr>
      </w:pPr>
      <w:r w:rsidRPr="006C0324">
        <w:rPr>
          <w:i/>
          <w:iCs/>
        </w:rPr>
        <w:t>Планы на доработку:</w:t>
      </w:r>
    </w:p>
    <w:p w14:paraId="210A2AF6" w14:textId="66FCE5F8" w:rsidR="00483E9A" w:rsidRDefault="00483E9A" w:rsidP="00483E9A">
      <w:pPr>
        <w:pStyle w:val="2"/>
      </w:pPr>
      <w:r>
        <w:t xml:space="preserve">Работа </w:t>
      </w:r>
      <w:proofErr w:type="spellStart"/>
      <w:r>
        <w:t>скроллового</w:t>
      </w:r>
      <w:proofErr w:type="spellEnd"/>
      <w:r>
        <w:t xml:space="preserve"> окна</w:t>
      </w:r>
    </w:p>
    <w:p w14:paraId="6BAD647C" w14:textId="31AED31F" w:rsidR="00B4501F" w:rsidRDefault="00B4501F" w:rsidP="0006288E">
      <w:pPr>
        <w:pStyle w:val="a3"/>
        <w:numPr>
          <w:ilvl w:val="0"/>
          <w:numId w:val="17"/>
        </w:numPr>
      </w:pPr>
      <w:r>
        <w:t xml:space="preserve">Инструкция: </w:t>
      </w:r>
      <w:hyperlink r:id="rId6" w:history="1">
        <w:r w:rsidRPr="009B0E5E">
          <w:rPr>
            <w:rStyle w:val="a5"/>
          </w:rPr>
          <w:t>https://support.touchgfx.com/docs/development/ui-development/ui-components/containers/scroll-wheel#user-code</w:t>
        </w:r>
      </w:hyperlink>
      <w:r>
        <w:t xml:space="preserve"> </w:t>
      </w:r>
    </w:p>
    <w:p w14:paraId="40834C27" w14:textId="1562002C" w:rsidR="00483E9A" w:rsidRDefault="0006288E" w:rsidP="0006288E">
      <w:pPr>
        <w:pStyle w:val="a3"/>
        <w:numPr>
          <w:ilvl w:val="0"/>
          <w:numId w:val="17"/>
        </w:numPr>
      </w:pPr>
      <w:r>
        <w:t xml:space="preserve">В </w:t>
      </w:r>
      <w:proofErr w:type="spellStart"/>
      <w:r>
        <w:rPr>
          <w:lang w:val="en-US"/>
        </w:rPr>
        <w:t>TouchGFX</w:t>
      </w:r>
      <w:proofErr w:type="spellEnd"/>
      <w:r w:rsidRPr="0006288E">
        <w:t xml:space="preserve"> </w:t>
      </w:r>
      <w:r>
        <w:t xml:space="preserve">необходимо создать контейнеры с элементами списка и если требуется, то контейнер, который будет описывать </w:t>
      </w:r>
      <w:r w:rsidR="00D931AD">
        <w:t>активный</w:t>
      </w:r>
      <w:r>
        <w:t xml:space="preserve"> элемент.</w:t>
      </w:r>
    </w:p>
    <w:p w14:paraId="77A64040" w14:textId="578C5ABF" w:rsidR="0006288E" w:rsidRDefault="001F393B" w:rsidP="0006288E">
      <w:pPr>
        <w:pStyle w:val="a3"/>
        <w:numPr>
          <w:ilvl w:val="0"/>
          <w:numId w:val="17"/>
        </w:numPr>
      </w:pPr>
      <w:r>
        <w:t xml:space="preserve">При создании </w:t>
      </w:r>
      <w:proofErr w:type="spellStart"/>
      <w:r w:rsidR="0002337F">
        <w:rPr>
          <w:lang w:val="en-US"/>
        </w:rPr>
        <w:t>ScrollList</w:t>
      </w:r>
      <w:proofErr w:type="spellEnd"/>
      <w:r w:rsidR="0002337F" w:rsidRPr="0002337F">
        <w:t xml:space="preserve"> </w:t>
      </w:r>
      <w:r w:rsidR="0002337F">
        <w:t xml:space="preserve">на экране в </w:t>
      </w:r>
      <w:proofErr w:type="spellStart"/>
      <w:r w:rsidR="0002337F">
        <w:rPr>
          <w:lang w:val="en-US"/>
        </w:rPr>
        <w:t>TouchGFX</w:t>
      </w:r>
      <w:proofErr w:type="spellEnd"/>
      <w:r w:rsidR="0002337F" w:rsidRPr="0002337F">
        <w:t xml:space="preserve"> </w:t>
      </w:r>
      <w:r w:rsidR="0002337F">
        <w:t>указывается количество элементов и «элемент по умолчанию»</w:t>
      </w:r>
      <w:r w:rsidR="002F1BC6">
        <w:t xml:space="preserve"> и контейнеры для отображения данных.</w:t>
      </w:r>
    </w:p>
    <w:p w14:paraId="249E4C47" w14:textId="543E2DFA" w:rsidR="002F1BC6" w:rsidRDefault="0092594B" w:rsidP="0006288E">
      <w:pPr>
        <w:pStyle w:val="a3"/>
        <w:numPr>
          <w:ilvl w:val="0"/>
          <w:numId w:val="17"/>
        </w:numPr>
      </w:pPr>
      <w:r w:rsidRPr="0092594B">
        <w:t>.</w:t>
      </w:r>
      <w:proofErr w:type="spellStart"/>
      <w:r>
        <w:rPr>
          <w:lang w:val="en-US"/>
        </w:rPr>
        <w:t>cpp</w:t>
      </w:r>
      <w:proofErr w:type="spellEnd"/>
      <w:r w:rsidRPr="0092594B">
        <w:t xml:space="preserve"> </w:t>
      </w:r>
      <w:r>
        <w:t xml:space="preserve">файлы контейнеров находятся по адресу: </w:t>
      </w:r>
      <w:proofErr w:type="spellStart"/>
      <w:r w:rsidRPr="0092594B">
        <w:t>Defrost</w:t>
      </w:r>
      <w:proofErr w:type="spellEnd"/>
      <w:r w:rsidRPr="0092594B">
        <w:t>\</w:t>
      </w:r>
      <w:proofErr w:type="spellStart"/>
      <w:r w:rsidRPr="0092594B">
        <w:t>TouchGFX</w:t>
      </w:r>
      <w:proofErr w:type="spellEnd"/>
      <w:r w:rsidRPr="0092594B">
        <w:t>\</w:t>
      </w:r>
      <w:proofErr w:type="spellStart"/>
      <w:r w:rsidRPr="0092594B">
        <w:t>gui</w:t>
      </w:r>
      <w:proofErr w:type="spellEnd"/>
      <w:r w:rsidRPr="0092594B">
        <w:t>\</w:t>
      </w:r>
      <w:proofErr w:type="spellStart"/>
      <w:r w:rsidRPr="0092594B">
        <w:t>src</w:t>
      </w:r>
      <w:proofErr w:type="spellEnd"/>
      <w:r w:rsidRPr="0092594B">
        <w:t>\</w:t>
      </w:r>
      <w:proofErr w:type="spellStart"/>
      <w:r w:rsidRPr="0092594B">
        <w:t>containers</w:t>
      </w:r>
      <w:proofErr w:type="spellEnd"/>
    </w:p>
    <w:p w14:paraId="495D2469" w14:textId="08D9F57D" w:rsidR="00B059D5" w:rsidRDefault="00B059D5" w:rsidP="00B059D5">
      <w:pPr>
        <w:pStyle w:val="a3"/>
      </w:pPr>
      <w:r w:rsidRPr="00B059D5">
        <w:t>.</w:t>
      </w:r>
      <w:proofErr w:type="spellStart"/>
      <w:r>
        <w:rPr>
          <w:lang w:val="en-US"/>
        </w:rPr>
        <w:t>hpp</w:t>
      </w:r>
      <w:proofErr w:type="spellEnd"/>
      <w:r w:rsidRPr="00B059D5">
        <w:t xml:space="preserve"> </w:t>
      </w:r>
      <w:r>
        <w:t xml:space="preserve">файлы контейнеров находятся по адресу: </w:t>
      </w:r>
      <w:proofErr w:type="spellStart"/>
      <w:r w:rsidRPr="00B059D5">
        <w:t>Defrost</w:t>
      </w:r>
      <w:proofErr w:type="spellEnd"/>
      <w:r w:rsidRPr="00B059D5">
        <w:t>\</w:t>
      </w:r>
      <w:proofErr w:type="spellStart"/>
      <w:r w:rsidRPr="00B059D5">
        <w:t>TouchGFX</w:t>
      </w:r>
      <w:proofErr w:type="spellEnd"/>
      <w:r w:rsidRPr="00B059D5">
        <w:t>\</w:t>
      </w:r>
      <w:proofErr w:type="spellStart"/>
      <w:r w:rsidRPr="00B059D5">
        <w:t>gui</w:t>
      </w:r>
      <w:proofErr w:type="spellEnd"/>
      <w:r w:rsidRPr="00B059D5">
        <w:t>\</w:t>
      </w:r>
      <w:proofErr w:type="spellStart"/>
      <w:r w:rsidRPr="00B059D5">
        <w:t>include</w:t>
      </w:r>
      <w:proofErr w:type="spellEnd"/>
      <w:r w:rsidRPr="00B059D5">
        <w:t>\</w:t>
      </w:r>
      <w:proofErr w:type="spellStart"/>
      <w:r w:rsidRPr="00B059D5">
        <w:t>gui</w:t>
      </w:r>
      <w:proofErr w:type="spellEnd"/>
      <w:r w:rsidRPr="00B059D5">
        <w:t>\</w:t>
      </w:r>
      <w:proofErr w:type="spellStart"/>
      <w:r w:rsidRPr="00B059D5">
        <w:t>containers</w:t>
      </w:r>
      <w:proofErr w:type="spellEnd"/>
    </w:p>
    <w:p w14:paraId="2C1B1E02" w14:textId="174C87A7" w:rsidR="00BB7F99" w:rsidRPr="00FB279A" w:rsidRDefault="00BB7F99" w:rsidP="00772BCA">
      <w:pPr>
        <w:pStyle w:val="a3"/>
        <w:numPr>
          <w:ilvl w:val="0"/>
          <w:numId w:val="17"/>
        </w:numPr>
        <w:spacing w:before="120"/>
      </w:pPr>
      <w:r>
        <w:t xml:space="preserve">В </w:t>
      </w:r>
      <w:r w:rsidRPr="00BB7F99">
        <w:t>.</w:t>
      </w:r>
      <w:proofErr w:type="spellStart"/>
      <w:r>
        <w:rPr>
          <w:lang w:val="en-US"/>
        </w:rPr>
        <w:t>cpp</w:t>
      </w:r>
      <w:proofErr w:type="spellEnd"/>
      <w:r w:rsidRPr="00BB7F99">
        <w:t xml:space="preserve"> </w:t>
      </w:r>
      <w:r>
        <w:t xml:space="preserve">прописывается код для обновления содержимого текстового поля </w:t>
      </w:r>
      <w:proofErr w:type="spellStart"/>
      <w:r>
        <w:rPr>
          <w:lang w:val="en-US"/>
        </w:rPr>
        <w:t>ScrollItem</w:t>
      </w:r>
      <w:proofErr w:type="spellEnd"/>
      <w:r w:rsidR="00470583">
        <w:t xml:space="preserve"> в самом контейнере</w:t>
      </w:r>
      <w:r w:rsidR="00FB279A">
        <w:t>:</w:t>
      </w:r>
    </w:p>
    <w:p w14:paraId="684061D1" w14:textId="77777777" w:rsidR="00BB7F99" w:rsidRPr="00BB7F99" w:rsidRDefault="00BB7F99" w:rsidP="00BB7F99">
      <w:pPr>
        <w:pStyle w:val="a3"/>
        <w:rPr>
          <w:lang w:val="en-US"/>
        </w:rPr>
      </w:pPr>
      <w:r w:rsidRPr="00BB7F99">
        <w:rPr>
          <w:lang w:val="en-US"/>
        </w:rPr>
        <w:t xml:space="preserve">void </w:t>
      </w:r>
      <w:proofErr w:type="spellStart"/>
      <w:r w:rsidRPr="00BB7F99">
        <w:rPr>
          <w:lang w:val="en-US"/>
        </w:rPr>
        <w:t>ScrollItemContainer</w:t>
      </w:r>
      <w:proofErr w:type="spellEnd"/>
      <w:r w:rsidRPr="00BB7F99">
        <w:rPr>
          <w:lang w:val="en-US"/>
        </w:rPr>
        <w:t>::</w:t>
      </w:r>
      <w:proofErr w:type="spellStart"/>
      <w:r w:rsidRPr="00BB7F99">
        <w:rPr>
          <w:lang w:val="en-US"/>
        </w:rPr>
        <w:t>updateScrollItem</w:t>
      </w:r>
      <w:proofErr w:type="spellEnd"/>
      <w:r w:rsidRPr="00BB7F99">
        <w:rPr>
          <w:lang w:val="en-US"/>
        </w:rPr>
        <w:t>(int16_t value)</w:t>
      </w:r>
    </w:p>
    <w:p w14:paraId="08F57B93" w14:textId="77777777" w:rsidR="00BB7F99" w:rsidRPr="00BB7F99" w:rsidRDefault="00BB7F99" w:rsidP="00BB7F99">
      <w:pPr>
        <w:pStyle w:val="a3"/>
        <w:rPr>
          <w:lang w:val="en-US"/>
        </w:rPr>
      </w:pPr>
      <w:r w:rsidRPr="00BB7F99">
        <w:rPr>
          <w:lang w:val="en-US"/>
        </w:rPr>
        <w:t>{</w:t>
      </w:r>
    </w:p>
    <w:p w14:paraId="4C92786A" w14:textId="77777777" w:rsidR="00BB7F99" w:rsidRPr="00BB7F99" w:rsidRDefault="00BB7F99" w:rsidP="00BB7F99">
      <w:pPr>
        <w:pStyle w:val="a3"/>
        <w:rPr>
          <w:lang w:val="en-US"/>
        </w:rPr>
      </w:pPr>
      <w:r w:rsidRPr="00BB7F99">
        <w:rPr>
          <w:lang w:val="en-US"/>
        </w:rPr>
        <w:t xml:space="preserve">    Unicode::</w:t>
      </w:r>
      <w:proofErr w:type="spellStart"/>
      <w:r w:rsidRPr="00BB7F99">
        <w:rPr>
          <w:lang w:val="en-US"/>
        </w:rPr>
        <w:t>snprintf</w:t>
      </w:r>
      <w:proofErr w:type="spellEnd"/>
      <w:r w:rsidRPr="00BB7F99">
        <w:rPr>
          <w:lang w:val="en-US"/>
        </w:rPr>
        <w:t>(</w:t>
      </w:r>
      <w:proofErr w:type="spellStart"/>
      <w:r w:rsidRPr="00BB7F99">
        <w:rPr>
          <w:lang w:val="en-US"/>
        </w:rPr>
        <w:t>ScrollItemBuffer</w:t>
      </w:r>
      <w:proofErr w:type="spellEnd"/>
      <w:r w:rsidRPr="00BB7F99">
        <w:rPr>
          <w:lang w:val="en-US"/>
        </w:rPr>
        <w:t>, SCROLLITEM_SIZE, "%d", value);</w:t>
      </w:r>
    </w:p>
    <w:p w14:paraId="2A225553" w14:textId="77777777" w:rsidR="00BB7F99" w:rsidRDefault="00BB7F99" w:rsidP="00BB7F99">
      <w:pPr>
        <w:pStyle w:val="a3"/>
      </w:pPr>
      <w:r w:rsidRPr="00BB7F99">
        <w:rPr>
          <w:lang w:val="en-US"/>
        </w:rPr>
        <w:t xml:space="preserve">    </w:t>
      </w:r>
      <w:proofErr w:type="spellStart"/>
      <w:r>
        <w:t>ScrollItem.invalidate</w:t>
      </w:r>
      <w:proofErr w:type="spellEnd"/>
      <w:r>
        <w:t>();</w:t>
      </w:r>
    </w:p>
    <w:p w14:paraId="6E9AFF64" w14:textId="02300A54" w:rsidR="00BB7F99" w:rsidRPr="00BB7F99" w:rsidRDefault="00BB7F99" w:rsidP="00BB7F99">
      <w:pPr>
        <w:pStyle w:val="a3"/>
      </w:pPr>
      <w:r>
        <w:t>}</w:t>
      </w:r>
    </w:p>
    <w:p w14:paraId="39DB5524" w14:textId="77777777" w:rsidR="004E4088" w:rsidRDefault="004E4088" w:rsidP="00897725">
      <w:pPr>
        <w:pStyle w:val="a3"/>
      </w:pPr>
    </w:p>
    <w:p w14:paraId="1DD41B68" w14:textId="3A73DB4F" w:rsidR="00AB3F29" w:rsidRDefault="00AB3F29" w:rsidP="00897725">
      <w:pPr>
        <w:pStyle w:val="a3"/>
      </w:pPr>
      <w:r>
        <w:t xml:space="preserve">В </w:t>
      </w:r>
      <w:r w:rsidRPr="00AB3F29">
        <w:t>.</w:t>
      </w:r>
      <w:proofErr w:type="spellStart"/>
      <w:r>
        <w:rPr>
          <w:lang w:val="en-US"/>
        </w:rPr>
        <w:t>hpp</w:t>
      </w:r>
      <w:proofErr w:type="spellEnd"/>
      <w:r w:rsidRPr="00AB3F29">
        <w:t xml:space="preserve"> </w:t>
      </w:r>
      <w:r>
        <w:t xml:space="preserve">прописывается функция: </w:t>
      </w:r>
      <w:proofErr w:type="spellStart"/>
      <w:r w:rsidRPr="00AB3F29">
        <w:t>void</w:t>
      </w:r>
      <w:proofErr w:type="spellEnd"/>
      <w:r w:rsidRPr="00AB3F29">
        <w:t xml:space="preserve"> </w:t>
      </w:r>
      <w:proofErr w:type="spellStart"/>
      <w:r w:rsidRPr="00AB3F29">
        <w:t>updateScrollItem</w:t>
      </w:r>
      <w:proofErr w:type="spellEnd"/>
      <w:r w:rsidRPr="00AB3F29">
        <w:t xml:space="preserve">(int16_t </w:t>
      </w:r>
      <w:proofErr w:type="spellStart"/>
      <w:r w:rsidRPr="00AB3F29">
        <w:t>value</w:t>
      </w:r>
      <w:proofErr w:type="spellEnd"/>
      <w:r w:rsidRPr="00AB3F29">
        <w:t>);</w:t>
      </w:r>
    </w:p>
    <w:p w14:paraId="2E6AE890" w14:textId="13F52012" w:rsidR="00FB279A" w:rsidRPr="00772BCA" w:rsidRDefault="00772BCA" w:rsidP="00FB279A">
      <w:pPr>
        <w:pStyle w:val="a3"/>
        <w:numPr>
          <w:ilvl w:val="0"/>
          <w:numId w:val="17"/>
        </w:numPr>
      </w:pPr>
      <w:r>
        <w:t xml:space="preserve">Аналогично для </w:t>
      </w:r>
      <w:proofErr w:type="spellStart"/>
      <w:r>
        <w:rPr>
          <w:lang w:val="en-US"/>
        </w:rPr>
        <w:t>ScrollSelectedItemContainer</w:t>
      </w:r>
      <w:proofErr w:type="spellEnd"/>
      <w:r>
        <w:rPr>
          <w:lang w:val="en-US"/>
        </w:rPr>
        <w:t>:</w:t>
      </w:r>
    </w:p>
    <w:p w14:paraId="0FA39E82" w14:textId="6B79F6B6" w:rsidR="00053868" w:rsidRPr="00053868" w:rsidRDefault="00053868" w:rsidP="00053868">
      <w:pPr>
        <w:pStyle w:val="a8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053868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.</w:t>
      </w:r>
      <w:proofErr w:type="spellStart"/>
      <w:r w:rsidRPr="00053868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cpp</w:t>
      </w:r>
      <w:proofErr w:type="spellEnd"/>
      <w:r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:</w:t>
      </w:r>
    </w:p>
    <w:p w14:paraId="06756442" w14:textId="661A07A1" w:rsidR="00053868" w:rsidRPr="00053868" w:rsidRDefault="00053868" w:rsidP="00053868">
      <w:pPr>
        <w:pStyle w:val="a8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5386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0538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3868">
        <w:rPr>
          <w:rFonts w:ascii="Courier New" w:hAnsi="Courier New" w:cs="Courier New"/>
          <w:color w:val="000000"/>
          <w:sz w:val="20"/>
          <w:szCs w:val="20"/>
          <w:lang w:val="en-US"/>
        </w:rPr>
        <w:t>ScrollSelectedItemContainer</w:t>
      </w:r>
      <w:proofErr w:type="spellEnd"/>
      <w:r w:rsidRPr="00053868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05386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pdateScrollSelectedItem</w:t>
      </w:r>
      <w:proofErr w:type="spellEnd"/>
      <w:r w:rsidRPr="00053868">
        <w:rPr>
          <w:rFonts w:ascii="Courier New" w:hAnsi="Courier New" w:cs="Courier New"/>
          <w:color w:val="000000"/>
          <w:sz w:val="20"/>
          <w:szCs w:val="20"/>
          <w:lang w:val="en-US"/>
        </w:rPr>
        <w:t>(int16_t value)</w:t>
      </w:r>
    </w:p>
    <w:p w14:paraId="6093DEB6" w14:textId="77777777" w:rsidR="00053868" w:rsidRDefault="00053868" w:rsidP="00053868">
      <w:pPr>
        <w:pStyle w:val="a8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3D3E8CD" w14:textId="77777777" w:rsidR="00053868" w:rsidRPr="00053868" w:rsidRDefault="00053868" w:rsidP="00053868">
      <w:pPr>
        <w:pStyle w:val="a8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538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nicode::</w:t>
      </w:r>
      <w:proofErr w:type="spellStart"/>
      <w:r w:rsidRPr="00053868">
        <w:rPr>
          <w:rFonts w:ascii="Courier New" w:hAnsi="Courier New" w:cs="Courier New"/>
          <w:color w:val="000000"/>
          <w:sz w:val="20"/>
          <w:szCs w:val="20"/>
          <w:lang w:val="en-US"/>
        </w:rPr>
        <w:t>snprintf</w:t>
      </w:r>
      <w:proofErr w:type="spellEnd"/>
      <w:r w:rsidRPr="000538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53868">
        <w:rPr>
          <w:rFonts w:ascii="Courier New" w:hAnsi="Courier New" w:cs="Courier New"/>
          <w:color w:val="000000"/>
          <w:sz w:val="20"/>
          <w:szCs w:val="20"/>
          <w:lang w:val="en-US"/>
        </w:rPr>
        <w:t>ScrollSelectedItemBuffer</w:t>
      </w:r>
      <w:proofErr w:type="spellEnd"/>
      <w:r w:rsidRPr="000538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OLLSELECTEDITEM_SIZE, </w:t>
      </w:r>
      <w:r w:rsidRPr="00053868">
        <w:rPr>
          <w:rFonts w:ascii="Courier New" w:hAnsi="Courier New" w:cs="Courier New"/>
          <w:color w:val="2A00FF"/>
          <w:sz w:val="20"/>
          <w:szCs w:val="20"/>
          <w:lang w:val="en-US"/>
        </w:rPr>
        <w:t>"%d"</w:t>
      </w:r>
      <w:r w:rsidRPr="00053868">
        <w:rPr>
          <w:rFonts w:ascii="Courier New" w:hAnsi="Courier New" w:cs="Courier New"/>
          <w:color w:val="000000"/>
          <w:sz w:val="20"/>
          <w:szCs w:val="20"/>
          <w:lang w:val="en-US"/>
        </w:rPr>
        <w:t>, value);</w:t>
      </w:r>
    </w:p>
    <w:p w14:paraId="1396BD8B" w14:textId="77777777" w:rsidR="00053868" w:rsidRDefault="00053868" w:rsidP="00053868">
      <w:pPr>
        <w:pStyle w:val="a8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0538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rollSelectedItem.invali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8F23266" w14:textId="77777777" w:rsidR="00053868" w:rsidRDefault="00053868" w:rsidP="00053868">
      <w:pPr>
        <w:pStyle w:val="a8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ED09A84" w14:textId="60A06563" w:rsidR="00772BCA" w:rsidRDefault="00F54FE3" w:rsidP="00F54FE3">
      <w:pPr>
        <w:ind w:left="426"/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hpp</w:t>
      </w:r>
      <w:proofErr w:type="spellEnd"/>
      <w:r>
        <w:rPr>
          <w:lang w:val="en-US"/>
        </w:rPr>
        <w:t>:</w:t>
      </w:r>
    </w:p>
    <w:p w14:paraId="44210023" w14:textId="3869447D" w:rsidR="00F54FE3" w:rsidRPr="00F54FE3" w:rsidRDefault="00F54FE3" w:rsidP="00F54FE3">
      <w:pPr>
        <w:ind w:left="426"/>
        <w:rPr>
          <w:lang w:val="en-US"/>
        </w:rPr>
      </w:pPr>
      <w:r w:rsidRPr="00F54FE3">
        <w:rPr>
          <w:lang w:val="en-US"/>
        </w:rPr>
        <w:t xml:space="preserve">void </w:t>
      </w:r>
      <w:proofErr w:type="spellStart"/>
      <w:r w:rsidRPr="00F54FE3">
        <w:rPr>
          <w:lang w:val="en-US"/>
        </w:rPr>
        <w:t>updateScrollSelectedItem</w:t>
      </w:r>
      <w:proofErr w:type="spellEnd"/>
      <w:r w:rsidRPr="00F54FE3">
        <w:rPr>
          <w:lang w:val="en-US"/>
        </w:rPr>
        <w:t>(int16_t value);</w:t>
      </w:r>
    </w:p>
    <w:p w14:paraId="73EA6A2F" w14:textId="6E23C08B" w:rsidR="00053868" w:rsidRDefault="00B607FB" w:rsidP="00FB279A">
      <w:pPr>
        <w:pStyle w:val="a3"/>
        <w:numPr>
          <w:ilvl w:val="0"/>
          <w:numId w:val="17"/>
        </w:numPr>
      </w:pPr>
      <w:r>
        <w:t>В фа</w:t>
      </w:r>
      <w:r w:rsidR="007609B0">
        <w:t xml:space="preserve">йлах экранов </w:t>
      </w:r>
      <w:r w:rsidR="002C15C6">
        <w:t xml:space="preserve">уже идет обращение к конкретному </w:t>
      </w:r>
      <w:r w:rsidR="00733250">
        <w:t>«</w:t>
      </w:r>
      <w:proofErr w:type="spellStart"/>
      <w:r w:rsidR="00733250">
        <w:t>скроллу</w:t>
      </w:r>
      <w:proofErr w:type="spellEnd"/>
      <w:r w:rsidR="00733250">
        <w:t>»</w:t>
      </w:r>
      <w:r w:rsidR="002C15C6">
        <w:t xml:space="preserve">. Может быть несколько </w:t>
      </w:r>
      <w:proofErr w:type="spellStart"/>
      <w:r w:rsidR="002C15C6">
        <w:t>скроллов</w:t>
      </w:r>
      <w:proofErr w:type="spellEnd"/>
      <w:r w:rsidR="002C15C6">
        <w:t xml:space="preserve">, которые будут использовать одни и </w:t>
      </w:r>
      <w:proofErr w:type="spellStart"/>
      <w:r w:rsidR="002C15C6">
        <w:t>теже</w:t>
      </w:r>
      <w:proofErr w:type="spellEnd"/>
      <w:r w:rsidR="002C15C6">
        <w:t xml:space="preserve"> контейнеры для вывода содержимого</w:t>
      </w:r>
      <w:r w:rsidR="00D61D84">
        <w:t xml:space="preserve"> (хоть текст, хоть картинку</w:t>
      </w:r>
      <w:r w:rsidR="00810B22">
        <w:t>, смену цвета и вообще что хочешь).</w:t>
      </w:r>
    </w:p>
    <w:p w14:paraId="5B7D97A1" w14:textId="3E4685A9" w:rsidR="00B30D2F" w:rsidRPr="00437F60" w:rsidRDefault="00B4501F" w:rsidP="00FB279A">
      <w:pPr>
        <w:pStyle w:val="a3"/>
        <w:numPr>
          <w:ilvl w:val="0"/>
          <w:numId w:val="17"/>
        </w:numPr>
      </w:pPr>
      <w:r>
        <w:t>Чтобы</w:t>
      </w:r>
      <w:r w:rsidRPr="00437F60">
        <w:t xml:space="preserve"> </w:t>
      </w:r>
      <w:r w:rsidR="00437F60">
        <w:t>начать</w:t>
      </w:r>
      <w:r w:rsidR="00437F60" w:rsidRPr="00437F60">
        <w:t xml:space="preserve"> </w:t>
      </w:r>
      <w:r w:rsidR="00437F60">
        <w:t>изменять</w:t>
      </w:r>
      <w:r w:rsidR="00437F60" w:rsidRPr="00437F60">
        <w:t xml:space="preserve"> </w:t>
      </w:r>
      <w:r w:rsidR="00437F60">
        <w:t>данные</w:t>
      </w:r>
      <w:r w:rsidR="00437F60" w:rsidRPr="00437F60">
        <w:t xml:space="preserve"> </w:t>
      </w:r>
      <w:proofErr w:type="spellStart"/>
      <w:r w:rsidR="00437F60">
        <w:t>скролла</w:t>
      </w:r>
      <w:proofErr w:type="spellEnd"/>
      <w:r w:rsidR="00437F60" w:rsidRPr="00437F60">
        <w:t xml:space="preserve"> </w:t>
      </w:r>
      <w:r w:rsidR="00437F60">
        <w:t>нужно</w:t>
      </w:r>
      <w:r w:rsidR="00437F60" w:rsidRPr="00437F60">
        <w:t xml:space="preserve"> </w:t>
      </w:r>
      <w:r w:rsidR="00437F60">
        <w:t>взять</w:t>
      </w:r>
      <w:r w:rsidR="00437F60" w:rsidRPr="00437F60">
        <w:t xml:space="preserve"> </w:t>
      </w:r>
      <w:r w:rsidR="00437F60">
        <w:t>код</w:t>
      </w:r>
      <w:r w:rsidR="00437F60" w:rsidRPr="00437F60">
        <w:t xml:space="preserve"> </w:t>
      </w:r>
      <w:r w:rsidR="00437F60">
        <w:t>его функции в файле:</w:t>
      </w:r>
      <w:r w:rsidRPr="00437F60">
        <w:t xml:space="preserve"> \</w:t>
      </w:r>
      <w:r w:rsidR="00B30D2F" w:rsidRPr="00B30D2F">
        <w:rPr>
          <w:lang w:val="en-US"/>
        </w:rPr>
        <w:t>Defrost</w:t>
      </w:r>
      <w:r w:rsidR="00B30D2F" w:rsidRPr="00437F60">
        <w:t>\</w:t>
      </w:r>
      <w:proofErr w:type="spellStart"/>
      <w:r w:rsidR="00B30D2F" w:rsidRPr="00B30D2F">
        <w:rPr>
          <w:lang w:val="en-US"/>
        </w:rPr>
        <w:t>TouchGFX</w:t>
      </w:r>
      <w:proofErr w:type="spellEnd"/>
      <w:r w:rsidR="00B30D2F" w:rsidRPr="00437F60">
        <w:t>\</w:t>
      </w:r>
      <w:r w:rsidR="00B30D2F" w:rsidRPr="00B30D2F">
        <w:rPr>
          <w:lang w:val="en-US"/>
        </w:rPr>
        <w:t>generated</w:t>
      </w:r>
      <w:r w:rsidR="00B30D2F" w:rsidRPr="00437F60">
        <w:t>\</w:t>
      </w:r>
      <w:proofErr w:type="spellStart"/>
      <w:r w:rsidR="00B30D2F" w:rsidRPr="00B30D2F">
        <w:rPr>
          <w:lang w:val="en-US"/>
        </w:rPr>
        <w:t>gui</w:t>
      </w:r>
      <w:proofErr w:type="spellEnd"/>
      <w:r w:rsidR="00B30D2F" w:rsidRPr="00437F60">
        <w:t>_</w:t>
      </w:r>
      <w:r w:rsidR="00B30D2F" w:rsidRPr="00B30D2F">
        <w:rPr>
          <w:lang w:val="en-US"/>
        </w:rPr>
        <w:t>generated</w:t>
      </w:r>
      <w:r w:rsidR="00B30D2F" w:rsidRPr="00437F60">
        <w:t>\</w:t>
      </w:r>
      <w:r w:rsidR="00B30D2F" w:rsidRPr="00B30D2F">
        <w:rPr>
          <w:lang w:val="en-US"/>
        </w:rPr>
        <w:t>include</w:t>
      </w:r>
      <w:r w:rsidR="00B30D2F" w:rsidRPr="00437F60">
        <w:t>\</w:t>
      </w:r>
      <w:proofErr w:type="spellStart"/>
      <w:r w:rsidR="00B30D2F" w:rsidRPr="00B30D2F">
        <w:rPr>
          <w:lang w:val="en-US"/>
        </w:rPr>
        <w:t>gui</w:t>
      </w:r>
      <w:proofErr w:type="spellEnd"/>
      <w:r w:rsidR="00B30D2F" w:rsidRPr="00437F60">
        <w:t>_</w:t>
      </w:r>
      <w:r w:rsidR="00B30D2F" w:rsidRPr="00B30D2F">
        <w:rPr>
          <w:lang w:val="en-US"/>
        </w:rPr>
        <w:t>generated</w:t>
      </w:r>
      <w:r w:rsidR="00B30D2F" w:rsidRPr="00437F60">
        <w:t>\</w:t>
      </w:r>
      <w:r w:rsidR="00B30D2F" w:rsidRPr="00B30D2F">
        <w:rPr>
          <w:lang w:val="en-US"/>
        </w:rPr>
        <w:t>settings</w:t>
      </w:r>
      <w:r w:rsidR="00B30D2F" w:rsidRPr="00437F60">
        <w:t>5_</w:t>
      </w:r>
      <w:r w:rsidR="00B30D2F" w:rsidRPr="00B30D2F">
        <w:rPr>
          <w:lang w:val="en-US"/>
        </w:rPr>
        <w:t>screen</w:t>
      </w:r>
      <w:r w:rsidRPr="00437F60">
        <w:t>\</w:t>
      </w:r>
      <w:r w:rsidR="006A363F" w:rsidRPr="006A363F">
        <w:t xml:space="preserve"> </w:t>
      </w:r>
      <w:r w:rsidR="006A363F" w:rsidRPr="006A363F">
        <w:t>Settings5ViewBase.hpp</w:t>
      </w:r>
    </w:p>
    <w:p w14:paraId="7217775B" w14:textId="5CFB5DA3" w:rsidR="00C37CF0" w:rsidRDefault="00561D78" w:rsidP="00FB279A">
      <w:pPr>
        <w:pStyle w:val="a3"/>
        <w:numPr>
          <w:ilvl w:val="0"/>
          <w:numId w:val="17"/>
        </w:numPr>
      </w:pPr>
      <w:r>
        <w:t xml:space="preserve">В файле </w:t>
      </w:r>
      <w:r w:rsidRPr="00561D78">
        <w:t>.</w:t>
      </w:r>
      <w:proofErr w:type="spellStart"/>
      <w:r>
        <w:rPr>
          <w:lang w:val="en-US"/>
        </w:rPr>
        <w:t>cpp</w:t>
      </w:r>
      <w:proofErr w:type="spellEnd"/>
      <w:r w:rsidRPr="00561D78">
        <w:t xml:space="preserve"> </w:t>
      </w:r>
      <w:r>
        <w:t>экрана будет следующее</w:t>
      </w:r>
      <w:r w:rsidR="001D72DD">
        <w:t xml:space="preserve"> (на примере </w:t>
      </w:r>
      <w:r w:rsidR="001D72DD">
        <w:rPr>
          <w:lang w:val="en-US"/>
        </w:rPr>
        <w:t>selected</w:t>
      </w:r>
      <w:r w:rsidR="001D72DD" w:rsidRPr="005B782D">
        <w:t xml:space="preserve"> </w:t>
      </w:r>
      <w:r w:rsidR="001D72DD">
        <w:rPr>
          <w:lang w:val="en-US"/>
        </w:rPr>
        <w:t>item</w:t>
      </w:r>
      <w:r w:rsidR="005B782D">
        <w:t>, где кроме обновления содержимого «центрального» контейнера еще записывается переменная</w:t>
      </w:r>
      <w:r w:rsidR="000E5AAC">
        <w:t xml:space="preserve"> </w:t>
      </w:r>
      <w:r w:rsidR="000E5AAC">
        <w:rPr>
          <w:lang w:val="en-US"/>
        </w:rPr>
        <w:t>int</w:t>
      </w:r>
      <w:r w:rsidR="000E5AAC" w:rsidRPr="000E5AAC">
        <w:t xml:space="preserve"> </w:t>
      </w:r>
      <w:proofErr w:type="spellStart"/>
      <w:r w:rsidR="000E5AAC">
        <w:rPr>
          <w:lang w:val="en-US"/>
        </w:rPr>
        <w:t>SetSpeed</w:t>
      </w:r>
      <w:proofErr w:type="spellEnd"/>
      <w:r w:rsidR="0040499C">
        <w:t xml:space="preserve">, </w:t>
      </w:r>
      <w:r w:rsidR="0040499C">
        <w:lastRenderedPageBreak/>
        <w:t>которая при нажатии кнопки «записать» отобразится на кнопке</w:t>
      </w:r>
      <w:r w:rsidR="00E22565">
        <w:t xml:space="preserve"> выбора скорости</w:t>
      </w:r>
      <w:r w:rsidR="0040499C">
        <w:t xml:space="preserve"> и может быть записана</w:t>
      </w:r>
      <w:r w:rsidR="005B782D">
        <w:t xml:space="preserve"> </w:t>
      </w:r>
      <w:r w:rsidR="006F52E1">
        <w:t>в датчик</w:t>
      </w:r>
      <w:r w:rsidR="00E22565">
        <w:t xml:space="preserve">. Почему-то прошёл сдвиг </w:t>
      </w:r>
      <w:r w:rsidR="00B65CDC">
        <w:t xml:space="preserve">в </w:t>
      </w:r>
      <w:proofErr w:type="spellStart"/>
      <w:r w:rsidR="00B65CDC">
        <w:rPr>
          <w:lang w:val="en-US"/>
        </w:rPr>
        <w:t>updateScrollSelectedItem</w:t>
      </w:r>
      <w:proofErr w:type="spellEnd"/>
      <w:r w:rsidR="00B65CDC" w:rsidRPr="008F0362">
        <w:t xml:space="preserve"> </w:t>
      </w:r>
      <w:r w:rsidR="00B65CDC">
        <w:t>и записи переменной</w:t>
      </w:r>
      <w:r w:rsidR="008F0362">
        <w:t xml:space="preserve"> на -1</w:t>
      </w:r>
      <w:r w:rsidR="001D72DD" w:rsidRPr="005B782D">
        <w:t>)</w:t>
      </w:r>
      <w:r>
        <w:t>:</w:t>
      </w:r>
    </w:p>
    <w:p w14:paraId="2B751309" w14:textId="77777777" w:rsidR="00561D78" w:rsidRPr="00561D78" w:rsidRDefault="00561D78" w:rsidP="00561D78">
      <w:pPr>
        <w:pStyle w:val="a8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1D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561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61D7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ettings5View::scrollSensorSpeedNewUpdateCenterItem</w:t>
      </w:r>
      <w:r w:rsidRPr="00561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crollSelectedItemContainer&amp; item, </w:t>
      </w:r>
      <w:r w:rsidRPr="00561D78">
        <w:rPr>
          <w:rFonts w:ascii="Courier New" w:hAnsi="Courier New" w:cs="Courier New"/>
          <w:color w:val="005032"/>
          <w:sz w:val="20"/>
          <w:szCs w:val="20"/>
          <w:shd w:val="clear" w:color="auto" w:fill="D4D4D4"/>
          <w:lang w:val="en-US"/>
        </w:rPr>
        <w:t>int16_t</w:t>
      </w:r>
      <w:r w:rsidRPr="00561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D78">
        <w:rPr>
          <w:rFonts w:ascii="Courier New" w:hAnsi="Courier New" w:cs="Courier New"/>
          <w:color w:val="000000"/>
          <w:sz w:val="20"/>
          <w:szCs w:val="20"/>
          <w:lang w:val="en-US"/>
        </w:rPr>
        <w:t>itemIndex</w:t>
      </w:r>
      <w:proofErr w:type="spellEnd"/>
      <w:r w:rsidRPr="00561D7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5680727" w14:textId="77777777" w:rsidR="00561D78" w:rsidRDefault="00561D78" w:rsidP="00561D78">
      <w:pPr>
        <w:pStyle w:val="a8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2E73690" w14:textId="0731D0F9" w:rsidR="00561D78" w:rsidRDefault="00561D78" w:rsidP="00561D78">
      <w:pPr>
        <w:pStyle w:val="a8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m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B251285" w14:textId="1D2A9908" w:rsidR="00561D78" w:rsidRDefault="00561D78" w:rsidP="00DE0D16">
      <w:pPr>
        <w:pStyle w:val="a8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8445ADA" w14:textId="063D80B5" w:rsidR="00561D78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0:</w:t>
      </w:r>
    </w:p>
    <w:p w14:paraId="115E0B34" w14:textId="007F4718" w:rsidR="00561D78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m.updateScrollSelectedI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400);</w:t>
      </w:r>
    </w:p>
    <w:p w14:paraId="5FE09198" w14:textId="2DD7250F" w:rsidR="00561D78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15200;</w:t>
      </w:r>
    </w:p>
    <w:p w14:paraId="453E6DE7" w14:textId="31B572EA" w:rsidR="00561D78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70B1029" w14:textId="19063E69" w:rsidR="00561D78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:</w:t>
      </w:r>
    </w:p>
    <w:p w14:paraId="4E77B52F" w14:textId="1F94F13D" w:rsidR="00561D78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m.updateScrollSelectedI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800);</w:t>
      </w:r>
    </w:p>
    <w:p w14:paraId="616EA011" w14:textId="2FF77E00" w:rsidR="00561D78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400;</w:t>
      </w:r>
    </w:p>
    <w:p w14:paraId="6BFF9DC4" w14:textId="44A9971C" w:rsidR="00561D78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545021" w14:textId="3916EBD8" w:rsidR="00561D78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2:</w:t>
      </w:r>
    </w:p>
    <w:p w14:paraId="6592D96D" w14:textId="3F629762" w:rsidR="00561D78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m.updateScrollSelectedI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9600);</w:t>
      </w:r>
    </w:p>
    <w:p w14:paraId="4DAC29D3" w14:textId="4456633E" w:rsidR="00561D78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4800;</w:t>
      </w:r>
    </w:p>
    <w:p w14:paraId="60CD6DD3" w14:textId="412A16CB" w:rsidR="00561D78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FB2041" w14:textId="06B9385A" w:rsidR="00561D78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3:</w:t>
      </w:r>
    </w:p>
    <w:p w14:paraId="141126F9" w14:textId="0AB37691" w:rsidR="00561D78" w:rsidRPr="00DE0D16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E0D16">
        <w:rPr>
          <w:rFonts w:ascii="Courier New" w:hAnsi="Courier New" w:cs="Courier New"/>
          <w:color w:val="000000"/>
          <w:sz w:val="20"/>
          <w:szCs w:val="20"/>
          <w:lang w:val="en-US"/>
        </w:rPr>
        <w:t>item.updateScrollSelectedItem</w:t>
      </w:r>
      <w:proofErr w:type="spellEnd"/>
      <w:r w:rsidRPr="00DE0D16">
        <w:rPr>
          <w:rFonts w:ascii="Courier New" w:hAnsi="Courier New" w:cs="Courier New"/>
          <w:color w:val="000000"/>
          <w:sz w:val="20"/>
          <w:szCs w:val="20"/>
          <w:lang w:val="en-US"/>
        </w:rPr>
        <w:t>(19200);</w:t>
      </w:r>
    </w:p>
    <w:p w14:paraId="7110CB43" w14:textId="21D8500D" w:rsidR="00561D78" w:rsidRPr="00DE0D16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E0D16">
        <w:rPr>
          <w:rFonts w:ascii="Courier New" w:hAnsi="Courier New" w:cs="Courier New"/>
          <w:color w:val="000000"/>
          <w:sz w:val="20"/>
          <w:szCs w:val="20"/>
          <w:lang w:val="en-US"/>
        </w:rPr>
        <w:t>SetSpeed</w:t>
      </w:r>
      <w:proofErr w:type="spellEnd"/>
      <w:r w:rsidRPr="00DE0D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9600;</w:t>
      </w:r>
    </w:p>
    <w:p w14:paraId="2C52BB02" w14:textId="0283BF1E" w:rsidR="00561D78" w:rsidRPr="00DE0D16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0D1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DE0D1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DD0454" w14:textId="1347A4D0" w:rsidR="00561D78" w:rsidRPr="00DE0D16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0D1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DE0D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4:</w:t>
      </w:r>
    </w:p>
    <w:p w14:paraId="45FC0B18" w14:textId="3E8A7AE9" w:rsidR="00561D78" w:rsidRPr="00DE0D16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E0D16">
        <w:rPr>
          <w:rFonts w:ascii="Courier New" w:hAnsi="Courier New" w:cs="Courier New"/>
          <w:color w:val="000000"/>
          <w:sz w:val="20"/>
          <w:szCs w:val="20"/>
          <w:lang w:val="en-US"/>
        </w:rPr>
        <w:t>item.updateScrollSelectedItem</w:t>
      </w:r>
      <w:proofErr w:type="spellEnd"/>
      <w:r w:rsidRPr="00DE0D16">
        <w:rPr>
          <w:rFonts w:ascii="Courier New" w:hAnsi="Courier New" w:cs="Courier New"/>
          <w:color w:val="000000"/>
          <w:sz w:val="20"/>
          <w:szCs w:val="20"/>
          <w:lang w:val="en-US"/>
        </w:rPr>
        <w:t>(38400);</w:t>
      </w:r>
    </w:p>
    <w:p w14:paraId="714265DE" w14:textId="619A01BA" w:rsidR="00561D78" w:rsidRPr="00DE0D16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E0D16">
        <w:rPr>
          <w:rFonts w:ascii="Courier New" w:hAnsi="Courier New" w:cs="Courier New"/>
          <w:color w:val="000000"/>
          <w:sz w:val="20"/>
          <w:szCs w:val="20"/>
          <w:lang w:val="en-US"/>
        </w:rPr>
        <w:t>SetSpeed</w:t>
      </w:r>
      <w:proofErr w:type="spellEnd"/>
      <w:r w:rsidRPr="00DE0D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9200;</w:t>
      </w:r>
    </w:p>
    <w:p w14:paraId="1B4AE0CC" w14:textId="6C41288A" w:rsidR="00561D78" w:rsidRPr="00DE0D16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0D1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DE0D1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9EC25C" w14:textId="1ABD2C86" w:rsidR="00561D78" w:rsidRPr="00DE0D16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0D1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DE0D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:</w:t>
      </w:r>
    </w:p>
    <w:p w14:paraId="3F930B81" w14:textId="6661C3DB" w:rsidR="00561D78" w:rsidRPr="00DE0D16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E0D16">
        <w:rPr>
          <w:rFonts w:ascii="Courier New" w:hAnsi="Courier New" w:cs="Courier New"/>
          <w:color w:val="000000"/>
          <w:sz w:val="20"/>
          <w:szCs w:val="20"/>
          <w:lang w:val="en-US"/>
        </w:rPr>
        <w:t>item.updateScrollSelectedItem</w:t>
      </w:r>
      <w:proofErr w:type="spellEnd"/>
      <w:r w:rsidRPr="00DE0D16">
        <w:rPr>
          <w:rFonts w:ascii="Courier New" w:hAnsi="Courier New" w:cs="Courier New"/>
          <w:color w:val="000000"/>
          <w:sz w:val="20"/>
          <w:szCs w:val="20"/>
          <w:lang w:val="en-US"/>
        </w:rPr>
        <w:t>(115200);</w:t>
      </w:r>
    </w:p>
    <w:p w14:paraId="072D23AA" w14:textId="4FA384B8" w:rsidR="00561D78" w:rsidRPr="00DE0D16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E0D16">
        <w:rPr>
          <w:rFonts w:ascii="Courier New" w:hAnsi="Courier New" w:cs="Courier New"/>
          <w:color w:val="000000"/>
          <w:sz w:val="20"/>
          <w:szCs w:val="20"/>
          <w:lang w:val="en-US"/>
        </w:rPr>
        <w:t>SetSpeed</w:t>
      </w:r>
      <w:proofErr w:type="spellEnd"/>
      <w:r w:rsidRPr="00DE0D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8400;</w:t>
      </w:r>
    </w:p>
    <w:p w14:paraId="69BDF564" w14:textId="4F2770B8" w:rsidR="00561D78" w:rsidRPr="00DE0D16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0D1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DE0D1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77BE5DB" w14:textId="371C0F92" w:rsidR="00561D78" w:rsidRPr="00DE0D16" w:rsidRDefault="00561D78" w:rsidP="00DE0D16">
      <w:pPr>
        <w:pStyle w:val="a8"/>
        <w:shd w:val="clear" w:color="auto" w:fill="FFFFFF"/>
        <w:spacing w:before="0" w:beforeAutospacing="0" w:after="0" w:afterAutospacing="0"/>
        <w:ind w:left="113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0D1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72DC4F2" w14:textId="77777777" w:rsidR="00561D78" w:rsidRPr="00DE0D16" w:rsidRDefault="00561D78" w:rsidP="00561D78">
      <w:pPr>
        <w:pStyle w:val="a8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0D1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5416954" w14:textId="11E2CD89" w:rsidR="00561D78" w:rsidRPr="00DE0D16" w:rsidRDefault="00FE54E1" w:rsidP="00561D78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В файле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hp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экрана:</w:t>
      </w:r>
    </w:p>
    <w:p w14:paraId="795D73B8" w14:textId="77777777" w:rsidR="00F0206A" w:rsidRPr="00F0206A" w:rsidRDefault="00F0206A" w:rsidP="00F0206A">
      <w:pPr>
        <w:pStyle w:val="a8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0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0206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irtual</w:t>
      </w:r>
      <w:r w:rsidRPr="00F020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0206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F020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020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crollSensorSpeedNewUpdateItem</w:t>
      </w:r>
      <w:proofErr w:type="spellEnd"/>
      <w:r w:rsidRPr="00F020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0206A">
        <w:rPr>
          <w:rFonts w:ascii="Courier New" w:hAnsi="Courier New" w:cs="Courier New"/>
          <w:color w:val="000000"/>
          <w:sz w:val="20"/>
          <w:szCs w:val="20"/>
          <w:lang w:val="en-US"/>
        </w:rPr>
        <w:t>ScrollItemContainer</w:t>
      </w:r>
      <w:proofErr w:type="spellEnd"/>
      <w:r w:rsidRPr="00F020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item, int16_t </w:t>
      </w:r>
      <w:proofErr w:type="spellStart"/>
      <w:r w:rsidRPr="00F0206A">
        <w:rPr>
          <w:rFonts w:ascii="Courier New" w:hAnsi="Courier New" w:cs="Courier New"/>
          <w:color w:val="000000"/>
          <w:sz w:val="20"/>
          <w:szCs w:val="20"/>
          <w:lang w:val="en-US"/>
        </w:rPr>
        <w:t>itemIndex</w:t>
      </w:r>
      <w:proofErr w:type="spellEnd"/>
      <w:r w:rsidRPr="00F0206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12D569A" w14:textId="77777777" w:rsidR="00F0206A" w:rsidRPr="00F0206A" w:rsidRDefault="00F0206A" w:rsidP="00F0206A">
      <w:pPr>
        <w:pStyle w:val="a8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0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0206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irtual</w:t>
      </w:r>
      <w:r w:rsidRPr="00F020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0206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F020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020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crollSensorSpeedNewUpdateCenterItem</w:t>
      </w:r>
      <w:r w:rsidRPr="00F020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crollSelectedItemContainer&amp; item, int16_t </w:t>
      </w:r>
      <w:proofErr w:type="spellStart"/>
      <w:r w:rsidRPr="00F0206A">
        <w:rPr>
          <w:rFonts w:ascii="Courier New" w:hAnsi="Courier New" w:cs="Courier New"/>
          <w:color w:val="000000"/>
          <w:sz w:val="20"/>
          <w:szCs w:val="20"/>
          <w:lang w:val="en-US"/>
        </w:rPr>
        <w:t>itemIndex</w:t>
      </w:r>
      <w:proofErr w:type="spellEnd"/>
      <w:r w:rsidRPr="00F0206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5CD39B" w14:textId="35E5430E" w:rsidR="00561D78" w:rsidRPr="00DE0D16" w:rsidRDefault="00752983" w:rsidP="00752983">
      <w:pPr>
        <w:tabs>
          <w:tab w:val="left" w:pos="4073"/>
        </w:tabs>
        <w:rPr>
          <w:lang w:val="en-US"/>
        </w:rPr>
      </w:pPr>
      <w:r>
        <w:rPr>
          <w:lang w:val="en-US"/>
        </w:rPr>
        <w:tab/>
      </w:r>
    </w:p>
    <w:p w14:paraId="3F2CDE9D" w14:textId="77777777" w:rsidR="00772BCA" w:rsidRPr="00DE0D16" w:rsidRDefault="00772BCA" w:rsidP="00772BCA">
      <w:pPr>
        <w:rPr>
          <w:lang w:val="en-US"/>
        </w:rPr>
      </w:pPr>
    </w:p>
    <w:p w14:paraId="2916B77F" w14:textId="77777777" w:rsidR="00772BCA" w:rsidRPr="00DE0D16" w:rsidRDefault="00772BCA" w:rsidP="00772BCA">
      <w:pPr>
        <w:rPr>
          <w:lang w:val="en-US"/>
        </w:rPr>
      </w:pPr>
    </w:p>
    <w:p w14:paraId="6C1DCA7D" w14:textId="3E98D31A" w:rsidR="004E4088" w:rsidRDefault="004E4088" w:rsidP="008B41F7">
      <w:pPr>
        <w:pStyle w:val="2"/>
      </w:pPr>
      <w:r>
        <w:t>Вызов функции С++ из С</w:t>
      </w:r>
    </w:p>
    <w:p w14:paraId="6BAB8E40" w14:textId="77777777" w:rsidR="004E4088" w:rsidRPr="004E4088" w:rsidRDefault="004E4088" w:rsidP="004E4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/>
          <w14:ligatures w14:val="none"/>
        </w:rPr>
      </w:pPr>
      <w:r w:rsidRPr="004E4088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/>
          <w14:ligatures w14:val="none"/>
        </w:rPr>
        <w:t xml:space="preserve">Если Вы хотите вызвать функцию - члена класса (включая функции </w:t>
      </w:r>
      <w:proofErr w:type="spellStart"/>
      <w:r w:rsidRPr="004E4088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/>
          <w14:ligatures w14:val="none"/>
        </w:rPr>
        <w:t>virtual</w:t>
      </w:r>
      <w:proofErr w:type="spellEnd"/>
      <w:r w:rsidRPr="004E4088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/>
          <w14:ligatures w14:val="none"/>
        </w:rPr>
        <w:t>) из C, то понадобится реализовать простую обертку. Например:</w:t>
      </w:r>
    </w:p>
    <w:p w14:paraId="2F7D25F6" w14:textId="77777777" w:rsidR="004E4088" w:rsidRPr="004E4088" w:rsidRDefault="004E4088" w:rsidP="004E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4E4088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Код на языке C++:</w:t>
      </w:r>
    </w:p>
    <w:p w14:paraId="6F2619D1" w14:textId="77777777" w:rsidR="004E4088" w:rsidRPr="004E4088" w:rsidRDefault="004E4088" w:rsidP="004E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4E40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E4088">
        <w:rPr>
          <w:rFonts w:ascii="Courier New" w:eastAsia="Times New Roman" w:hAnsi="Courier New" w:cs="Courier New"/>
          <w:b/>
          <w:bCs/>
          <w:color w:val="BB0066"/>
          <w:kern w:val="0"/>
          <w:sz w:val="20"/>
          <w:szCs w:val="20"/>
          <w:lang w:eastAsia="ru-RU"/>
          <w14:ligatures w14:val="none"/>
        </w:rPr>
        <w:t>C</w:t>
      </w:r>
    </w:p>
    <w:p w14:paraId="23B963C2" w14:textId="77777777" w:rsidR="004E4088" w:rsidRPr="004E4088" w:rsidRDefault="004E4088" w:rsidP="004E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{</w:t>
      </w:r>
    </w:p>
    <w:p w14:paraId="1A34D4A2" w14:textId="77777777" w:rsidR="004E4088" w:rsidRPr="004E4088" w:rsidRDefault="004E4088" w:rsidP="004E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  </w:t>
      </w:r>
      <w:r w:rsidRPr="004E4088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...</w:t>
      </w:r>
    </w:p>
    <w:p w14:paraId="77CE0571" w14:textId="77777777" w:rsidR="004E4088" w:rsidRPr="004E4088" w:rsidRDefault="004E4088" w:rsidP="004E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  </w:t>
      </w:r>
      <w:proofErr w:type="spellStart"/>
      <w:r w:rsidRPr="004E40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virtual</w:t>
      </w:r>
      <w:proofErr w:type="spellEnd"/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E4088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ru-RU"/>
          <w14:ligatures w14:val="none"/>
        </w:rPr>
        <w:t>double</w:t>
      </w:r>
      <w:proofErr w:type="spellEnd"/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f(</w:t>
      </w:r>
      <w:proofErr w:type="spellStart"/>
      <w:r w:rsidRPr="004E4088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);</w:t>
      </w:r>
    </w:p>
    <w:p w14:paraId="35B3C1E7" w14:textId="77777777" w:rsidR="004E4088" w:rsidRPr="004E4088" w:rsidRDefault="004E4088" w:rsidP="004E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};</w:t>
      </w:r>
    </w:p>
    <w:p w14:paraId="4C228C84" w14:textId="77777777" w:rsidR="004E4088" w:rsidRPr="004E4088" w:rsidRDefault="004E4088" w:rsidP="004E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6475765F" w14:textId="77777777" w:rsidR="004E4088" w:rsidRPr="004E4088" w:rsidRDefault="004E4088" w:rsidP="004E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4E4088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Функция-обертка над функцией f(</w:t>
      </w:r>
      <w:proofErr w:type="spellStart"/>
      <w:r w:rsidRPr="004E4088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4E4088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):</w:t>
      </w:r>
    </w:p>
    <w:p w14:paraId="094B133A" w14:textId="77777777" w:rsidR="004E4088" w:rsidRPr="004E4088" w:rsidRDefault="004E4088" w:rsidP="004E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4E40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xtern</w:t>
      </w: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C"</w:t>
      </w: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E4088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all_C_f</w:t>
      </w:r>
      <w:proofErr w:type="spellEnd"/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C</w:t>
      </w:r>
      <w:r w:rsidRPr="004E40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*</w:t>
      </w: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p, </w:t>
      </w:r>
      <w:r w:rsidRPr="004E4088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</w:p>
    <w:p w14:paraId="202D3D16" w14:textId="77777777" w:rsidR="004E4088" w:rsidRPr="004E4088" w:rsidRDefault="004E4088" w:rsidP="004E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{</w:t>
      </w:r>
    </w:p>
    <w:p w14:paraId="028D447F" w14:textId="77777777" w:rsidR="004E4088" w:rsidRPr="004E4088" w:rsidRDefault="004E4088" w:rsidP="004E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lastRenderedPageBreak/>
        <w:t xml:space="preserve">   </w:t>
      </w:r>
      <w:proofErr w:type="spellStart"/>
      <w:r w:rsidRPr="004E40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p</w:t>
      </w:r>
      <w:r w:rsidRPr="004E40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-&gt;</w:t>
      </w: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f(i);</w:t>
      </w:r>
    </w:p>
    <w:p w14:paraId="008964E7" w14:textId="77777777" w:rsidR="004E4088" w:rsidRPr="004E4088" w:rsidRDefault="004E4088" w:rsidP="004E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}</w:t>
      </w:r>
    </w:p>
    <w:p w14:paraId="31F09E34" w14:textId="77777777" w:rsidR="004E4088" w:rsidRPr="004E4088" w:rsidRDefault="004E4088" w:rsidP="004E40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/>
          <w14:ligatures w14:val="none"/>
        </w:rPr>
      </w:pPr>
      <w:r w:rsidRPr="004E4088"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ru-RU"/>
          <w14:ligatures w14:val="none"/>
        </w:rPr>
        <w:t>Теперь функция C::f() может быть вызвана следующим образом:</w:t>
      </w:r>
    </w:p>
    <w:p w14:paraId="76F208C6" w14:textId="77777777" w:rsidR="004E4088" w:rsidRPr="004E4088" w:rsidRDefault="004E4088" w:rsidP="004E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4E4088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E4088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Код</w:t>
      </w:r>
      <w:r w:rsidRPr="004E4088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E4088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на</w:t>
      </w:r>
      <w:r w:rsidRPr="004E4088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E4088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языке</w:t>
      </w:r>
      <w:r w:rsidRPr="004E4088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C:</w:t>
      </w:r>
    </w:p>
    <w:p w14:paraId="3E478376" w14:textId="77777777" w:rsidR="004E4088" w:rsidRPr="004E4088" w:rsidRDefault="004E4088" w:rsidP="004E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4E4088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E4088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call_C_f</w:t>
      </w:r>
      <w:proofErr w:type="spellEnd"/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4E40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struct</w:t>
      </w: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C</w:t>
      </w:r>
      <w:r w:rsidRPr="004E40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*</w:t>
      </w: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p, </w:t>
      </w:r>
      <w:r w:rsidRPr="004E4088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588B1AE9" w14:textId="77777777" w:rsidR="004E4088" w:rsidRPr="004E4088" w:rsidRDefault="004E4088" w:rsidP="004E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 </w:t>
      </w:r>
    </w:p>
    <w:p w14:paraId="6B943CB3" w14:textId="77777777" w:rsidR="004E4088" w:rsidRPr="004E4088" w:rsidRDefault="004E4088" w:rsidP="004E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4E4088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void</w:t>
      </w: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E4088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ccc</w:t>
      </w: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4E40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struct</w:t>
      </w: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C</w:t>
      </w:r>
      <w:r w:rsidRPr="004E40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*</w:t>
      </w: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p, </w:t>
      </w:r>
      <w:r w:rsidRPr="004E4088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</w:p>
    <w:p w14:paraId="30E999FC" w14:textId="77777777" w:rsidR="004E4088" w:rsidRPr="004E4088" w:rsidRDefault="004E4088" w:rsidP="004E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0CC5353D" w14:textId="77777777" w:rsidR="004E4088" w:rsidRPr="004E4088" w:rsidRDefault="004E4088" w:rsidP="004E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</w:t>
      </w:r>
      <w:r w:rsidRPr="004E4088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d </w:t>
      </w:r>
      <w:r w:rsidRPr="004E40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=</w:t>
      </w: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all_C_f</w:t>
      </w:r>
      <w:proofErr w:type="spellEnd"/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,i</w:t>
      </w:r>
      <w:proofErr w:type="spellEnd"/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04980CBA" w14:textId="77777777" w:rsidR="004E4088" w:rsidRPr="004E4088" w:rsidRDefault="004E4088" w:rsidP="004E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</w:t>
      </w:r>
      <w:r w:rsidRPr="004E4088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...</w:t>
      </w:r>
    </w:p>
    <w:p w14:paraId="53B34B89" w14:textId="026C5BB1" w:rsidR="00C31F87" w:rsidRDefault="004E4088" w:rsidP="00C31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4E40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}</w:t>
      </w:r>
    </w:p>
    <w:p w14:paraId="1206372C" w14:textId="77777777" w:rsidR="00C31F87" w:rsidRDefault="00C31F87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br w:type="page"/>
      </w:r>
    </w:p>
    <w:p w14:paraId="0D94040F" w14:textId="72A80E13" w:rsidR="004E4088" w:rsidRPr="006C0324" w:rsidRDefault="00C31F87" w:rsidP="00C31F87">
      <w:pPr>
        <w:pStyle w:val="1"/>
      </w:pPr>
      <w:r>
        <w:rPr>
          <w:lang w:val="en-US"/>
        </w:rPr>
        <w:lastRenderedPageBreak/>
        <w:t>MySQL</w:t>
      </w:r>
    </w:p>
    <w:p w14:paraId="3298B7D9" w14:textId="69F92E85" w:rsidR="00C31F87" w:rsidRPr="00E9048D" w:rsidRDefault="00E9230A" w:rsidP="00E9230A">
      <w:pPr>
        <w:pStyle w:val="2"/>
      </w:pPr>
      <w:r>
        <w:t>Базовые настройки сервера</w:t>
      </w:r>
      <w:r w:rsidR="00E9048D" w:rsidRPr="00E9048D">
        <w:t xml:space="preserve"> </w:t>
      </w:r>
      <w:r w:rsidR="00E9048D">
        <w:t>и базы данных</w:t>
      </w:r>
    </w:p>
    <w:p w14:paraId="6633F88F" w14:textId="4BE54241" w:rsidR="00E9230A" w:rsidRDefault="00E9230A" w:rsidP="00E9230A">
      <w:pPr>
        <w:rPr>
          <w:lang w:val="en-US"/>
        </w:rPr>
      </w:pPr>
      <w:r>
        <w:rPr>
          <w:lang w:val="en-US"/>
        </w:rPr>
        <w:t>TCP</w:t>
      </w:r>
      <w:r w:rsidRPr="00E9230A">
        <w:rPr>
          <w:lang w:val="en-US"/>
        </w:rPr>
        <w:t>/</w:t>
      </w:r>
      <w:r>
        <w:rPr>
          <w:lang w:val="en-US"/>
        </w:rPr>
        <w:t>IP</w:t>
      </w:r>
      <w:r w:rsidRPr="00E9230A">
        <w:rPr>
          <w:lang w:val="en-US"/>
        </w:rPr>
        <w:t xml:space="preserve"> </w:t>
      </w:r>
      <w:r>
        <w:t>соединение</w:t>
      </w:r>
      <w:r w:rsidRPr="00E9230A">
        <w:rPr>
          <w:lang w:val="en-US"/>
        </w:rPr>
        <w:t xml:space="preserve">, </w:t>
      </w:r>
      <w:r>
        <w:rPr>
          <w:lang w:val="en-US"/>
        </w:rPr>
        <w:t>Port</w:t>
      </w:r>
      <w:r w:rsidRPr="00E9230A">
        <w:rPr>
          <w:lang w:val="en-US"/>
        </w:rPr>
        <w:t xml:space="preserve"> 3306, </w:t>
      </w:r>
      <w:r>
        <w:rPr>
          <w:lang w:val="en-US"/>
        </w:rPr>
        <w:t>X</w:t>
      </w:r>
      <w:r w:rsidRPr="00E9230A">
        <w:rPr>
          <w:lang w:val="en-US"/>
        </w:rPr>
        <w:t xml:space="preserve"> </w:t>
      </w:r>
      <w:r>
        <w:rPr>
          <w:lang w:val="en-US"/>
        </w:rPr>
        <w:t>Protocol Port 33060</w:t>
      </w:r>
    </w:p>
    <w:p w14:paraId="79530DC6" w14:textId="58476674" w:rsidR="004D0732" w:rsidRDefault="004D0732" w:rsidP="00E9230A">
      <w:pPr>
        <w:rPr>
          <w:lang w:val="en-US"/>
        </w:rPr>
      </w:pPr>
      <w:r>
        <w:rPr>
          <w:lang w:val="en-US"/>
        </w:rPr>
        <w:t>Root Password: 1234</w:t>
      </w:r>
    </w:p>
    <w:p w14:paraId="11FC777B" w14:textId="3C011DE4" w:rsidR="004D0732" w:rsidRDefault="00173F40" w:rsidP="00E9230A">
      <w:pPr>
        <w:rPr>
          <w:lang w:val="en-US"/>
        </w:rPr>
      </w:pPr>
      <w:r>
        <w:rPr>
          <w:lang w:val="en-US"/>
        </w:rPr>
        <w:t>Users (Name / Password / Role):</w:t>
      </w:r>
    </w:p>
    <w:p w14:paraId="7F0FDA9A" w14:textId="331670F5" w:rsidR="00173F40" w:rsidRDefault="00173F40" w:rsidP="00E9230A">
      <w:pPr>
        <w:rPr>
          <w:lang w:val="en-US"/>
        </w:rPr>
      </w:pPr>
      <w:r>
        <w:rPr>
          <w:lang w:val="en-US"/>
        </w:rPr>
        <w:t>Admin / 1234 / DB Admin</w:t>
      </w:r>
    </w:p>
    <w:p w14:paraId="4D8D8366" w14:textId="71A2F413" w:rsidR="00DF6B5D" w:rsidRPr="00173A24" w:rsidRDefault="004C6635" w:rsidP="00E9230A">
      <w:pPr>
        <w:rPr>
          <w:lang w:val="en-US"/>
        </w:rPr>
      </w:pPr>
      <w:r w:rsidRPr="00173A24">
        <w:rPr>
          <w:lang w:val="en-US"/>
        </w:rPr>
        <w:t>+</w:t>
      </w:r>
    </w:p>
    <w:p w14:paraId="567A7701" w14:textId="47503B17" w:rsidR="00A044C5" w:rsidRPr="006C0324" w:rsidRDefault="006768F9" w:rsidP="006768F9">
      <w:pPr>
        <w:rPr>
          <w:lang w:val="en-US"/>
        </w:rPr>
      </w:pPr>
      <w:r w:rsidRPr="006768F9">
        <w:rPr>
          <w:lang w:val="en-US"/>
        </w:rPr>
        <w:t xml:space="preserve">pip install </w:t>
      </w:r>
      <w:proofErr w:type="spellStart"/>
      <w:r w:rsidRPr="006768F9">
        <w:rPr>
          <w:lang w:val="en-US"/>
        </w:rPr>
        <w:t>mysql</w:t>
      </w:r>
      <w:proofErr w:type="spellEnd"/>
      <w:r w:rsidRPr="006768F9">
        <w:rPr>
          <w:lang w:val="en-US"/>
        </w:rPr>
        <w:t>-connector-python</w:t>
      </w:r>
    </w:p>
    <w:sectPr w:rsidR="00A044C5" w:rsidRPr="006C0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730"/>
    <w:multiLevelType w:val="hybridMultilevel"/>
    <w:tmpl w:val="6868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84ACB8"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12DC"/>
    <w:multiLevelType w:val="hybridMultilevel"/>
    <w:tmpl w:val="96B2A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D1F2F"/>
    <w:multiLevelType w:val="hybridMultilevel"/>
    <w:tmpl w:val="14DE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3B8D"/>
    <w:multiLevelType w:val="hybridMultilevel"/>
    <w:tmpl w:val="2CAAF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94E57"/>
    <w:multiLevelType w:val="hybridMultilevel"/>
    <w:tmpl w:val="A40A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B37BC"/>
    <w:multiLevelType w:val="hybridMultilevel"/>
    <w:tmpl w:val="B2E8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26DA0"/>
    <w:multiLevelType w:val="hybridMultilevel"/>
    <w:tmpl w:val="C064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66F70"/>
    <w:multiLevelType w:val="hybridMultilevel"/>
    <w:tmpl w:val="E3640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B2C30"/>
    <w:multiLevelType w:val="hybridMultilevel"/>
    <w:tmpl w:val="0D8E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F0185"/>
    <w:multiLevelType w:val="hybridMultilevel"/>
    <w:tmpl w:val="C8A8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3001D"/>
    <w:multiLevelType w:val="hybridMultilevel"/>
    <w:tmpl w:val="00DE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37BD1"/>
    <w:multiLevelType w:val="hybridMultilevel"/>
    <w:tmpl w:val="6348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03860"/>
    <w:multiLevelType w:val="hybridMultilevel"/>
    <w:tmpl w:val="D35A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E38A5"/>
    <w:multiLevelType w:val="hybridMultilevel"/>
    <w:tmpl w:val="4206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57E1A"/>
    <w:multiLevelType w:val="hybridMultilevel"/>
    <w:tmpl w:val="3A7C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256B3"/>
    <w:multiLevelType w:val="hybridMultilevel"/>
    <w:tmpl w:val="982E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7129B"/>
    <w:multiLevelType w:val="hybridMultilevel"/>
    <w:tmpl w:val="5882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344594">
    <w:abstractNumId w:val="8"/>
  </w:num>
  <w:num w:numId="2" w16cid:durableId="1082530378">
    <w:abstractNumId w:val="14"/>
  </w:num>
  <w:num w:numId="3" w16cid:durableId="1614092433">
    <w:abstractNumId w:val="16"/>
  </w:num>
  <w:num w:numId="4" w16cid:durableId="552890098">
    <w:abstractNumId w:val="0"/>
  </w:num>
  <w:num w:numId="5" w16cid:durableId="721294661">
    <w:abstractNumId w:val="4"/>
  </w:num>
  <w:num w:numId="6" w16cid:durableId="1333992734">
    <w:abstractNumId w:val="5"/>
  </w:num>
  <w:num w:numId="7" w16cid:durableId="541988647">
    <w:abstractNumId w:val="12"/>
  </w:num>
  <w:num w:numId="8" w16cid:durableId="2068724294">
    <w:abstractNumId w:val="10"/>
  </w:num>
  <w:num w:numId="9" w16cid:durableId="1153990014">
    <w:abstractNumId w:val="2"/>
  </w:num>
  <w:num w:numId="10" w16cid:durableId="1379817101">
    <w:abstractNumId w:val="3"/>
  </w:num>
  <w:num w:numId="11" w16cid:durableId="1791513031">
    <w:abstractNumId w:val="15"/>
  </w:num>
  <w:num w:numId="12" w16cid:durableId="698433872">
    <w:abstractNumId w:val="6"/>
  </w:num>
  <w:num w:numId="13" w16cid:durableId="383798685">
    <w:abstractNumId w:val="7"/>
  </w:num>
  <w:num w:numId="14" w16cid:durableId="316885310">
    <w:abstractNumId w:val="1"/>
  </w:num>
  <w:num w:numId="15" w16cid:durableId="1155218084">
    <w:abstractNumId w:val="9"/>
  </w:num>
  <w:num w:numId="16" w16cid:durableId="1688365582">
    <w:abstractNumId w:val="11"/>
  </w:num>
  <w:num w:numId="17" w16cid:durableId="684994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4D"/>
    <w:rsid w:val="0000364B"/>
    <w:rsid w:val="00012224"/>
    <w:rsid w:val="00015E09"/>
    <w:rsid w:val="0002337F"/>
    <w:rsid w:val="00026417"/>
    <w:rsid w:val="00051D4D"/>
    <w:rsid w:val="00053868"/>
    <w:rsid w:val="00055162"/>
    <w:rsid w:val="0006288E"/>
    <w:rsid w:val="000710B4"/>
    <w:rsid w:val="000A6B23"/>
    <w:rsid w:val="000C37F0"/>
    <w:rsid w:val="000E5AAC"/>
    <w:rsid w:val="0010613F"/>
    <w:rsid w:val="00140C6B"/>
    <w:rsid w:val="00173A24"/>
    <w:rsid w:val="00173F40"/>
    <w:rsid w:val="001C0648"/>
    <w:rsid w:val="001C77ED"/>
    <w:rsid w:val="001D093C"/>
    <w:rsid w:val="001D32D1"/>
    <w:rsid w:val="001D72DD"/>
    <w:rsid w:val="001F393B"/>
    <w:rsid w:val="00214AA6"/>
    <w:rsid w:val="00242624"/>
    <w:rsid w:val="00244477"/>
    <w:rsid w:val="00250176"/>
    <w:rsid w:val="002556F9"/>
    <w:rsid w:val="00255E0A"/>
    <w:rsid w:val="0027218F"/>
    <w:rsid w:val="0029211A"/>
    <w:rsid w:val="002B0574"/>
    <w:rsid w:val="002C15C6"/>
    <w:rsid w:val="002F1BC6"/>
    <w:rsid w:val="0037774F"/>
    <w:rsid w:val="003B3CCB"/>
    <w:rsid w:val="003C0EEA"/>
    <w:rsid w:val="003E0772"/>
    <w:rsid w:val="00400DB5"/>
    <w:rsid w:val="0040499C"/>
    <w:rsid w:val="00404B5E"/>
    <w:rsid w:val="0042496C"/>
    <w:rsid w:val="00430F4D"/>
    <w:rsid w:val="00437F60"/>
    <w:rsid w:val="00444EC9"/>
    <w:rsid w:val="004468C7"/>
    <w:rsid w:val="00470583"/>
    <w:rsid w:val="00483E9A"/>
    <w:rsid w:val="004A680B"/>
    <w:rsid w:val="004B07F4"/>
    <w:rsid w:val="004C6635"/>
    <w:rsid w:val="004D0732"/>
    <w:rsid w:val="004E4088"/>
    <w:rsid w:val="004F745A"/>
    <w:rsid w:val="00510B58"/>
    <w:rsid w:val="00561D78"/>
    <w:rsid w:val="00596D91"/>
    <w:rsid w:val="005B782D"/>
    <w:rsid w:val="005D70FC"/>
    <w:rsid w:val="005E2F94"/>
    <w:rsid w:val="005F3161"/>
    <w:rsid w:val="006122E7"/>
    <w:rsid w:val="00613479"/>
    <w:rsid w:val="00622B0C"/>
    <w:rsid w:val="00673FAE"/>
    <w:rsid w:val="0067626F"/>
    <w:rsid w:val="006768F9"/>
    <w:rsid w:val="00680525"/>
    <w:rsid w:val="006828DC"/>
    <w:rsid w:val="006A363F"/>
    <w:rsid w:val="006B731B"/>
    <w:rsid w:val="006C0324"/>
    <w:rsid w:val="006E27B7"/>
    <w:rsid w:val="006F52E1"/>
    <w:rsid w:val="007159B3"/>
    <w:rsid w:val="00733250"/>
    <w:rsid w:val="00752983"/>
    <w:rsid w:val="007609B0"/>
    <w:rsid w:val="00772BCA"/>
    <w:rsid w:val="00777DC3"/>
    <w:rsid w:val="00786AA0"/>
    <w:rsid w:val="007935C3"/>
    <w:rsid w:val="007B47DE"/>
    <w:rsid w:val="007C4837"/>
    <w:rsid w:val="007D1093"/>
    <w:rsid w:val="007D6031"/>
    <w:rsid w:val="007E1C8B"/>
    <w:rsid w:val="007E1F07"/>
    <w:rsid w:val="007E7D67"/>
    <w:rsid w:val="007F639C"/>
    <w:rsid w:val="007F7283"/>
    <w:rsid w:val="00806BDE"/>
    <w:rsid w:val="00810B22"/>
    <w:rsid w:val="00823919"/>
    <w:rsid w:val="00823B12"/>
    <w:rsid w:val="00826F6A"/>
    <w:rsid w:val="008616F0"/>
    <w:rsid w:val="00887231"/>
    <w:rsid w:val="00893C15"/>
    <w:rsid w:val="00897725"/>
    <w:rsid w:val="008A5FBF"/>
    <w:rsid w:val="008B41F7"/>
    <w:rsid w:val="008C4290"/>
    <w:rsid w:val="008C5D75"/>
    <w:rsid w:val="008F0362"/>
    <w:rsid w:val="00914B13"/>
    <w:rsid w:val="0092594B"/>
    <w:rsid w:val="009365FA"/>
    <w:rsid w:val="00946334"/>
    <w:rsid w:val="00964CEF"/>
    <w:rsid w:val="0097698B"/>
    <w:rsid w:val="00977AA2"/>
    <w:rsid w:val="009D2191"/>
    <w:rsid w:val="009F1A0F"/>
    <w:rsid w:val="00A044C5"/>
    <w:rsid w:val="00A1404C"/>
    <w:rsid w:val="00A14572"/>
    <w:rsid w:val="00A25C63"/>
    <w:rsid w:val="00A67470"/>
    <w:rsid w:val="00A71456"/>
    <w:rsid w:val="00A80CA1"/>
    <w:rsid w:val="00A81E28"/>
    <w:rsid w:val="00AB3BDF"/>
    <w:rsid w:val="00AB3F29"/>
    <w:rsid w:val="00AB71B3"/>
    <w:rsid w:val="00AE3DDA"/>
    <w:rsid w:val="00B059D5"/>
    <w:rsid w:val="00B30D2F"/>
    <w:rsid w:val="00B33905"/>
    <w:rsid w:val="00B4501F"/>
    <w:rsid w:val="00B607FB"/>
    <w:rsid w:val="00B65CDC"/>
    <w:rsid w:val="00B703DD"/>
    <w:rsid w:val="00BB7F99"/>
    <w:rsid w:val="00BC4C82"/>
    <w:rsid w:val="00BE69F3"/>
    <w:rsid w:val="00BF4866"/>
    <w:rsid w:val="00C31F87"/>
    <w:rsid w:val="00C37CF0"/>
    <w:rsid w:val="00C53CD7"/>
    <w:rsid w:val="00C71AE5"/>
    <w:rsid w:val="00C94D5D"/>
    <w:rsid w:val="00CC3333"/>
    <w:rsid w:val="00CC3353"/>
    <w:rsid w:val="00CC3D11"/>
    <w:rsid w:val="00CD7627"/>
    <w:rsid w:val="00CF3FA1"/>
    <w:rsid w:val="00CF42A9"/>
    <w:rsid w:val="00D113D5"/>
    <w:rsid w:val="00D35989"/>
    <w:rsid w:val="00D61D84"/>
    <w:rsid w:val="00D7573A"/>
    <w:rsid w:val="00D931AD"/>
    <w:rsid w:val="00DD3506"/>
    <w:rsid w:val="00DE0D16"/>
    <w:rsid w:val="00DE2663"/>
    <w:rsid w:val="00DF6B5D"/>
    <w:rsid w:val="00DF7551"/>
    <w:rsid w:val="00E02583"/>
    <w:rsid w:val="00E047A5"/>
    <w:rsid w:val="00E12C72"/>
    <w:rsid w:val="00E20DFB"/>
    <w:rsid w:val="00E22565"/>
    <w:rsid w:val="00E245B6"/>
    <w:rsid w:val="00E3109A"/>
    <w:rsid w:val="00E52C3B"/>
    <w:rsid w:val="00E550FB"/>
    <w:rsid w:val="00E66C40"/>
    <w:rsid w:val="00E9048D"/>
    <w:rsid w:val="00E9230A"/>
    <w:rsid w:val="00EA3034"/>
    <w:rsid w:val="00EB4E30"/>
    <w:rsid w:val="00EB5308"/>
    <w:rsid w:val="00ED56A8"/>
    <w:rsid w:val="00ED60AF"/>
    <w:rsid w:val="00F0206A"/>
    <w:rsid w:val="00F107A2"/>
    <w:rsid w:val="00F25ED2"/>
    <w:rsid w:val="00F54FE3"/>
    <w:rsid w:val="00F9213D"/>
    <w:rsid w:val="00F93C7D"/>
    <w:rsid w:val="00FB279A"/>
    <w:rsid w:val="00FC6A3D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5DCD"/>
  <w15:chartTrackingRefBased/>
  <w15:docId w15:val="{229EFD70-567B-49FD-A827-C383BB5B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324"/>
  </w:style>
  <w:style w:type="paragraph" w:styleId="1">
    <w:name w:val="heading 1"/>
    <w:basedOn w:val="a"/>
    <w:next w:val="a"/>
    <w:link w:val="10"/>
    <w:uiPriority w:val="9"/>
    <w:qFormat/>
    <w:rsid w:val="001D3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2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3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4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Subtle Emphasis"/>
    <w:basedOn w:val="a0"/>
    <w:uiPriority w:val="19"/>
    <w:qFormat/>
    <w:rsid w:val="00055162"/>
    <w:rPr>
      <w:i/>
      <w:iCs/>
      <w:color w:val="404040" w:themeColor="text1" w:themeTint="BF"/>
    </w:rPr>
  </w:style>
  <w:style w:type="character" w:styleId="a5">
    <w:name w:val="Hyperlink"/>
    <w:basedOn w:val="a0"/>
    <w:uiPriority w:val="99"/>
    <w:unhideWhenUsed/>
    <w:rsid w:val="00510B5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10B5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10B58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4E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E4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08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B41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275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  <w:div w:id="32520459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touchgfx.com/docs/development/ui-development/ui-components/containers/scroll-wheel#user-co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3357-93F2-44CF-A3EF-7315CD81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1</TotalTime>
  <Pages>7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 Shchegolev</dc:creator>
  <cp:keywords/>
  <dc:description/>
  <cp:lastModifiedBy>Anatoly Shchegolev</cp:lastModifiedBy>
  <cp:revision>182</cp:revision>
  <dcterms:created xsi:type="dcterms:W3CDTF">2023-07-04T12:34:00Z</dcterms:created>
  <dcterms:modified xsi:type="dcterms:W3CDTF">2023-09-14T12:01:00Z</dcterms:modified>
</cp:coreProperties>
</file>